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B89" w:rsidRDefault="00E36B89" w:rsidP="009356EB">
      <w:pPr>
        <w:pStyle w:val="Heading1"/>
        <w:jc w:val="center"/>
        <w:rPr>
          <w:lang w:val="en-GB"/>
        </w:rPr>
      </w:pPr>
      <w:r>
        <w:rPr>
          <w:lang w:val="en-GB"/>
        </w:rPr>
        <w:t>Young Citizens Conferences</w:t>
      </w:r>
    </w:p>
    <w:p w:rsidR="00E271F0" w:rsidRPr="00E36B89" w:rsidRDefault="003647BD" w:rsidP="009356EB">
      <w:pPr>
        <w:pStyle w:val="Heading2"/>
        <w:jc w:val="center"/>
        <w:rPr>
          <w:i w:val="0"/>
          <w:sz w:val="32"/>
          <w:lang w:val="en-GB"/>
        </w:rPr>
      </w:pPr>
      <w:r>
        <w:rPr>
          <w:i w:val="0"/>
          <w:sz w:val="32"/>
          <w:lang w:val="en-GB"/>
        </w:rPr>
        <w:t>Workshop report</w:t>
      </w:r>
      <w:bookmarkStart w:id="0" w:name="_GoBack"/>
      <w:bookmarkEnd w:id="0"/>
      <w:r w:rsidR="00E271F0" w:rsidRPr="00E36B89">
        <w:rPr>
          <w:i w:val="0"/>
          <w:sz w:val="32"/>
          <w:lang w:val="en-GB"/>
        </w:rPr>
        <w:t xml:space="preserve"> form</w:t>
      </w:r>
    </w:p>
    <w:p w:rsidR="00E271F0" w:rsidRPr="005C23A0" w:rsidRDefault="00E271F0" w:rsidP="009356EB">
      <w:pPr>
        <w:rPr>
          <w:b/>
          <w:szCs w:val="22"/>
          <w:lang w:val="en-GB"/>
        </w:rPr>
      </w:pPr>
    </w:p>
    <w:p w:rsidR="00E61C25" w:rsidRDefault="00E61C25" w:rsidP="009356EB">
      <w:pPr>
        <w:jc w:val="both"/>
        <w:rPr>
          <w:szCs w:val="22"/>
          <w:lang w:val="en-GB"/>
        </w:rPr>
      </w:pPr>
      <w:r w:rsidRPr="005C23A0">
        <w:rPr>
          <w:szCs w:val="22"/>
          <w:lang w:val="en-GB"/>
        </w:rPr>
        <w:t>Please report us, if possible, in English; French, Spanish and Arabic are also accepted. The documents to be in one of the following format: .pdf, .doc, .docx, .txt, .odt.</w:t>
      </w:r>
    </w:p>
    <w:p w:rsidR="001B0908" w:rsidRPr="005C23A0" w:rsidRDefault="001B0908" w:rsidP="009356EB">
      <w:pPr>
        <w:jc w:val="both"/>
        <w:rPr>
          <w:szCs w:val="22"/>
          <w:lang w:val="en-GB"/>
        </w:rPr>
      </w:pPr>
      <w:r>
        <w:rPr>
          <w:szCs w:val="22"/>
          <w:lang w:val="en-GB"/>
        </w:rPr>
        <w:t xml:space="preserve">Send the report to </w:t>
      </w:r>
      <w:hyperlink r:id="rId9" w:history="1">
        <w:r w:rsidRPr="00A7464A">
          <w:rPr>
            <w:rStyle w:val="Hyperlink"/>
            <w:szCs w:val="22"/>
            <w:lang w:val="en-GB"/>
          </w:rPr>
          <w:t>ycc@milset.org</w:t>
        </w:r>
      </w:hyperlink>
      <w:r>
        <w:rPr>
          <w:szCs w:val="22"/>
          <w:lang w:val="en-GB"/>
        </w:rPr>
        <w:t xml:space="preserve"> </w:t>
      </w:r>
    </w:p>
    <w:p w:rsidR="00E61C25" w:rsidRPr="005C23A0" w:rsidRDefault="00E61C25" w:rsidP="009356EB">
      <w:pPr>
        <w:rPr>
          <w:b/>
          <w:szCs w:val="22"/>
          <w:lang w:val="en-GB"/>
        </w:rPr>
      </w:pPr>
    </w:p>
    <w:p w:rsidR="0084079F" w:rsidRPr="005C23A0" w:rsidRDefault="0083349D" w:rsidP="009356EB">
      <w:pPr>
        <w:rPr>
          <w:b/>
          <w:szCs w:val="22"/>
          <w:lang w:val="en-GB"/>
        </w:rPr>
      </w:pPr>
      <w:r w:rsidRPr="005C23A0">
        <w:rPr>
          <w:b/>
          <w:szCs w:val="22"/>
          <w:lang w:val="en-GB"/>
        </w:rPr>
        <w:t>I</w:t>
      </w:r>
      <w:r w:rsidR="0084079F" w:rsidRPr="005C23A0">
        <w:rPr>
          <w:b/>
          <w:szCs w:val="22"/>
          <w:lang w:val="en-GB"/>
        </w:rPr>
        <w:t>nformation</w:t>
      </w:r>
    </w:p>
    <w:p w:rsidR="0084079F" w:rsidRPr="005C23A0" w:rsidRDefault="0084079F" w:rsidP="009356EB">
      <w:pPr>
        <w:rPr>
          <w:b/>
          <w:szCs w:val="22"/>
          <w:lang w:val="en-GB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552"/>
        <w:gridCol w:w="974"/>
        <w:gridCol w:w="975"/>
        <w:gridCol w:w="974"/>
        <w:gridCol w:w="975"/>
        <w:gridCol w:w="974"/>
        <w:gridCol w:w="975"/>
        <w:gridCol w:w="974"/>
        <w:gridCol w:w="833"/>
      </w:tblGrid>
      <w:tr w:rsidR="009356EB" w:rsidRPr="005C23A0" w:rsidTr="00051E19">
        <w:tc>
          <w:tcPr>
            <w:tcW w:w="2552" w:type="dxa"/>
            <w:tcBorders>
              <w:right w:val="single" w:sz="4" w:space="0" w:color="auto"/>
            </w:tcBorders>
          </w:tcPr>
          <w:p w:rsidR="009356EB" w:rsidRPr="005C23A0" w:rsidRDefault="009356EB" w:rsidP="00051E1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opic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EB" w:rsidRPr="005C23A0" w:rsidRDefault="009356EB" w:rsidP="00051E19">
            <w:pPr>
              <w:rPr>
                <w:sz w:val="18"/>
                <w:szCs w:val="18"/>
                <w:lang w:val="en-GB"/>
              </w:rPr>
            </w:pPr>
          </w:p>
        </w:tc>
      </w:tr>
      <w:tr w:rsidR="009356EB" w:rsidRPr="005C23A0" w:rsidTr="00051E19">
        <w:tc>
          <w:tcPr>
            <w:tcW w:w="2552" w:type="dxa"/>
          </w:tcPr>
          <w:p w:rsidR="009356EB" w:rsidRPr="005C23A0" w:rsidRDefault="009356EB" w:rsidP="00051E19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356EB" w:rsidRPr="005C23A0" w:rsidRDefault="009356EB" w:rsidP="00051E19">
            <w:pPr>
              <w:rPr>
                <w:sz w:val="18"/>
                <w:szCs w:val="18"/>
                <w:lang w:val="en-GB"/>
              </w:rPr>
            </w:pPr>
          </w:p>
        </w:tc>
      </w:tr>
      <w:tr w:rsidR="0084079F" w:rsidRPr="005C23A0" w:rsidTr="00E36B89">
        <w:tc>
          <w:tcPr>
            <w:tcW w:w="2552" w:type="dxa"/>
            <w:tcBorders>
              <w:right w:val="single" w:sz="4" w:space="0" w:color="auto"/>
            </w:tcBorders>
          </w:tcPr>
          <w:p w:rsidR="0084079F" w:rsidRPr="005C23A0" w:rsidRDefault="0084079F" w:rsidP="009356EB">
            <w:pPr>
              <w:rPr>
                <w:sz w:val="18"/>
                <w:szCs w:val="18"/>
                <w:lang w:val="en-GB"/>
              </w:rPr>
            </w:pPr>
            <w:r w:rsidRPr="005C23A0">
              <w:rPr>
                <w:sz w:val="18"/>
                <w:szCs w:val="18"/>
                <w:lang w:val="en-GB"/>
              </w:rPr>
              <w:t>Name of the activity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9F" w:rsidRPr="005C23A0" w:rsidRDefault="0084079F" w:rsidP="009356EB">
            <w:pPr>
              <w:rPr>
                <w:sz w:val="18"/>
                <w:szCs w:val="18"/>
                <w:lang w:val="en-GB"/>
              </w:rPr>
            </w:pPr>
          </w:p>
        </w:tc>
      </w:tr>
      <w:tr w:rsidR="0084079F" w:rsidRPr="005C23A0" w:rsidTr="00E36B89">
        <w:tc>
          <w:tcPr>
            <w:tcW w:w="2552" w:type="dxa"/>
          </w:tcPr>
          <w:p w:rsidR="0084079F" w:rsidRPr="005C23A0" w:rsidRDefault="0084079F" w:rsidP="009356E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4079F" w:rsidRPr="005C23A0" w:rsidRDefault="0084079F" w:rsidP="009356EB">
            <w:pPr>
              <w:rPr>
                <w:sz w:val="18"/>
                <w:szCs w:val="18"/>
                <w:lang w:val="en-GB"/>
              </w:rPr>
            </w:pPr>
          </w:p>
        </w:tc>
      </w:tr>
      <w:tr w:rsidR="0084079F" w:rsidRPr="005C23A0" w:rsidTr="00E36B89">
        <w:tc>
          <w:tcPr>
            <w:tcW w:w="2552" w:type="dxa"/>
            <w:tcBorders>
              <w:right w:val="single" w:sz="4" w:space="0" w:color="auto"/>
            </w:tcBorders>
          </w:tcPr>
          <w:p w:rsidR="0084079F" w:rsidRPr="005C23A0" w:rsidRDefault="0084079F" w:rsidP="009356EB">
            <w:pPr>
              <w:rPr>
                <w:sz w:val="18"/>
                <w:szCs w:val="18"/>
                <w:lang w:val="en-GB"/>
              </w:rPr>
            </w:pPr>
            <w:r w:rsidRPr="005C23A0">
              <w:rPr>
                <w:sz w:val="18"/>
                <w:szCs w:val="18"/>
                <w:lang w:val="en-GB"/>
              </w:rPr>
              <w:t>Organiser</w:t>
            </w:r>
            <w:r w:rsidR="00504319" w:rsidRPr="005C23A0">
              <w:rPr>
                <w:sz w:val="18"/>
                <w:szCs w:val="18"/>
                <w:lang w:val="en-GB"/>
              </w:rPr>
              <w:t>(s)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9F" w:rsidRPr="005C23A0" w:rsidRDefault="0084079F" w:rsidP="009356EB">
            <w:pPr>
              <w:rPr>
                <w:sz w:val="18"/>
                <w:szCs w:val="18"/>
                <w:lang w:val="en-GB"/>
              </w:rPr>
            </w:pPr>
          </w:p>
          <w:p w:rsidR="00504319" w:rsidRPr="005C23A0" w:rsidRDefault="00504319" w:rsidP="009356EB">
            <w:pPr>
              <w:rPr>
                <w:sz w:val="18"/>
                <w:szCs w:val="18"/>
                <w:lang w:val="en-GB"/>
              </w:rPr>
            </w:pPr>
          </w:p>
          <w:p w:rsidR="00504319" w:rsidRPr="005C23A0" w:rsidRDefault="00504319" w:rsidP="009356EB">
            <w:pPr>
              <w:rPr>
                <w:sz w:val="18"/>
                <w:szCs w:val="18"/>
                <w:lang w:val="en-GB"/>
              </w:rPr>
            </w:pPr>
          </w:p>
        </w:tc>
      </w:tr>
      <w:tr w:rsidR="0084079F" w:rsidRPr="005C23A0" w:rsidTr="00E36B89">
        <w:tc>
          <w:tcPr>
            <w:tcW w:w="2552" w:type="dxa"/>
          </w:tcPr>
          <w:p w:rsidR="0084079F" w:rsidRPr="005C23A0" w:rsidRDefault="0084079F" w:rsidP="009356E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4079F" w:rsidRPr="005C23A0" w:rsidRDefault="0084079F" w:rsidP="009356EB">
            <w:pPr>
              <w:rPr>
                <w:sz w:val="18"/>
                <w:szCs w:val="18"/>
                <w:lang w:val="en-GB"/>
              </w:rPr>
            </w:pPr>
          </w:p>
        </w:tc>
      </w:tr>
      <w:tr w:rsidR="0084079F" w:rsidRPr="005C23A0" w:rsidTr="00E36B89">
        <w:tc>
          <w:tcPr>
            <w:tcW w:w="2552" w:type="dxa"/>
            <w:tcBorders>
              <w:right w:val="single" w:sz="4" w:space="0" w:color="auto"/>
            </w:tcBorders>
          </w:tcPr>
          <w:p w:rsidR="0084079F" w:rsidRPr="005C23A0" w:rsidRDefault="00504319" w:rsidP="009356EB">
            <w:pPr>
              <w:rPr>
                <w:sz w:val="18"/>
                <w:szCs w:val="18"/>
                <w:lang w:val="en-GB"/>
              </w:rPr>
            </w:pPr>
            <w:r w:rsidRPr="005C23A0">
              <w:rPr>
                <w:sz w:val="18"/>
                <w:szCs w:val="18"/>
                <w:lang w:val="en-GB"/>
              </w:rPr>
              <w:t>Location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9F" w:rsidRPr="005C23A0" w:rsidRDefault="0084079F" w:rsidP="009356EB">
            <w:pPr>
              <w:rPr>
                <w:sz w:val="18"/>
                <w:szCs w:val="18"/>
                <w:lang w:val="en-GB"/>
              </w:rPr>
            </w:pPr>
          </w:p>
        </w:tc>
      </w:tr>
      <w:tr w:rsidR="0084079F" w:rsidRPr="005C23A0" w:rsidTr="00E36B89">
        <w:tc>
          <w:tcPr>
            <w:tcW w:w="2552" w:type="dxa"/>
          </w:tcPr>
          <w:p w:rsidR="0084079F" w:rsidRPr="005C23A0" w:rsidRDefault="0084079F" w:rsidP="009356E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</w:tcBorders>
          </w:tcPr>
          <w:p w:rsidR="0084079F" w:rsidRPr="005C23A0" w:rsidRDefault="0084079F" w:rsidP="009356EB">
            <w:pPr>
              <w:rPr>
                <w:sz w:val="18"/>
                <w:szCs w:val="18"/>
                <w:lang w:val="en-GB"/>
              </w:rPr>
            </w:pPr>
          </w:p>
        </w:tc>
      </w:tr>
      <w:tr w:rsidR="0084079F" w:rsidRPr="005C23A0" w:rsidTr="00E36B89">
        <w:tc>
          <w:tcPr>
            <w:tcW w:w="2552" w:type="dxa"/>
          </w:tcPr>
          <w:p w:rsidR="0084079F" w:rsidRPr="005C23A0" w:rsidRDefault="0084079F" w:rsidP="009356EB">
            <w:pPr>
              <w:rPr>
                <w:sz w:val="18"/>
                <w:szCs w:val="18"/>
                <w:lang w:val="en-GB"/>
              </w:rPr>
            </w:pPr>
            <w:r w:rsidRPr="005C23A0">
              <w:rPr>
                <w:sz w:val="18"/>
                <w:szCs w:val="18"/>
                <w:lang w:val="en-GB"/>
              </w:rPr>
              <w:t>Level</w:t>
            </w:r>
          </w:p>
        </w:tc>
        <w:tc>
          <w:tcPr>
            <w:tcW w:w="7654" w:type="dxa"/>
            <w:gridSpan w:val="8"/>
          </w:tcPr>
          <w:p w:rsidR="0084079F" w:rsidRPr="005C23A0" w:rsidRDefault="0084079F" w:rsidP="009356EB">
            <w:pPr>
              <w:rPr>
                <w:sz w:val="18"/>
                <w:szCs w:val="18"/>
                <w:lang w:val="en-GB"/>
              </w:rPr>
            </w:pPr>
            <w:r w:rsidRPr="005C23A0">
              <w:rPr>
                <w:rFonts w:cs="Arial"/>
                <w:sz w:val="18"/>
                <w:szCs w:val="18"/>
                <w:lang w:val="en-GB"/>
              </w:rPr>
              <w:t xml:space="preserve">Regional </w:t>
            </w:r>
            <w:r w:rsidR="00DF4AFD" w:rsidRPr="005C23A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C23A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DF4AFD" w:rsidRPr="005C23A0">
              <w:rPr>
                <w:rFonts w:cs="Arial"/>
                <w:sz w:val="18"/>
                <w:szCs w:val="18"/>
                <w:lang w:val="en-GB"/>
              </w:rPr>
            </w:r>
            <w:r w:rsidR="00DF4AFD" w:rsidRPr="005C23A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1"/>
            <w:r w:rsidRPr="005C23A0">
              <w:rPr>
                <w:rFonts w:cs="Arial"/>
                <w:sz w:val="18"/>
                <w:szCs w:val="18"/>
                <w:lang w:val="en-GB"/>
              </w:rPr>
              <w:t xml:space="preserve"> National </w:t>
            </w:r>
            <w:r w:rsidR="00DF4AFD" w:rsidRPr="005C23A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5C23A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DF4AFD" w:rsidRPr="005C23A0">
              <w:rPr>
                <w:rFonts w:cs="Arial"/>
                <w:sz w:val="18"/>
                <w:szCs w:val="18"/>
                <w:lang w:val="en-GB"/>
              </w:rPr>
            </w:r>
            <w:r w:rsidR="00DF4AFD" w:rsidRPr="005C23A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"/>
            <w:r w:rsidRPr="005C23A0">
              <w:rPr>
                <w:rFonts w:cs="Arial"/>
                <w:sz w:val="18"/>
                <w:szCs w:val="18"/>
                <w:lang w:val="en-GB"/>
              </w:rPr>
              <w:t xml:space="preserve"> International </w:t>
            </w:r>
            <w:r w:rsidR="00DF4AFD" w:rsidRPr="005C23A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5C23A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DF4AFD" w:rsidRPr="005C23A0">
              <w:rPr>
                <w:rFonts w:cs="Arial"/>
                <w:sz w:val="18"/>
                <w:szCs w:val="18"/>
                <w:lang w:val="en-GB"/>
              </w:rPr>
            </w:r>
            <w:r w:rsidR="00DF4AFD" w:rsidRPr="005C23A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</w:tr>
      <w:tr w:rsidR="0084079F" w:rsidRPr="005C23A0" w:rsidTr="00E36B89">
        <w:tc>
          <w:tcPr>
            <w:tcW w:w="2552" w:type="dxa"/>
          </w:tcPr>
          <w:p w:rsidR="0084079F" w:rsidRPr="005C23A0" w:rsidRDefault="0084079F" w:rsidP="009356E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654" w:type="dxa"/>
            <w:gridSpan w:val="8"/>
          </w:tcPr>
          <w:p w:rsidR="0084079F" w:rsidRPr="005C23A0" w:rsidRDefault="0084079F" w:rsidP="009356EB">
            <w:pPr>
              <w:rPr>
                <w:sz w:val="18"/>
                <w:szCs w:val="18"/>
                <w:lang w:val="en-GB"/>
              </w:rPr>
            </w:pPr>
          </w:p>
        </w:tc>
      </w:tr>
      <w:tr w:rsidR="00261C58" w:rsidRPr="005C23A0" w:rsidTr="00E36B89">
        <w:tc>
          <w:tcPr>
            <w:tcW w:w="2552" w:type="dxa"/>
          </w:tcPr>
          <w:p w:rsidR="00261C58" w:rsidRPr="005C23A0" w:rsidRDefault="00261C58" w:rsidP="009356EB">
            <w:pPr>
              <w:rPr>
                <w:sz w:val="18"/>
                <w:szCs w:val="18"/>
                <w:lang w:val="en-GB"/>
              </w:rPr>
            </w:pPr>
            <w:r w:rsidRPr="005C23A0">
              <w:rPr>
                <w:sz w:val="18"/>
                <w:szCs w:val="18"/>
                <w:lang w:val="en-GB"/>
              </w:rPr>
              <w:t>Dates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261C58" w:rsidRPr="005C23A0" w:rsidRDefault="00261C58" w:rsidP="009356EB">
            <w:pPr>
              <w:rPr>
                <w:sz w:val="18"/>
                <w:szCs w:val="18"/>
                <w:lang w:val="en-GB"/>
              </w:rPr>
            </w:pPr>
            <w:r w:rsidRPr="005C23A0">
              <w:rPr>
                <w:sz w:val="18"/>
                <w:szCs w:val="18"/>
                <w:lang w:val="en-GB"/>
              </w:rPr>
              <w:t>From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58" w:rsidRPr="005C23A0" w:rsidRDefault="00261C58" w:rsidP="009356E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261C58" w:rsidRPr="005C23A0" w:rsidRDefault="00261C58" w:rsidP="009356EB">
            <w:pPr>
              <w:rPr>
                <w:sz w:val="18"/>
                <w:szCs w:val="18"/>
                <w:lang w:val="en-GB"/>
              </w:rPr>
            </w:pPr>
            <w:r w:rsidRPr="005C23A0">
              <w:rPr>
                <w:sz w:val="18"/>
                <w:szCs w:val="18"/>
                <w:lang w:val="en-GB"/>
              </w:rPr>
              <w:t>To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58" w:rsidRPr="005C23A0" w:rsidRDefault="00261C58" w:rsidP="009356E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261C58" w:rsidRPr="005C23A0" w:rsidRDefault="00261C58" w:rsidP="009356E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75" w:type="dxa"/>
          </w:tcPr>
          <w:p w:rsidR="00261C58" w:rsidRPr="005C23A0" w:rsidRDefault="00261C58" w:rsidP="009356E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74" w:type="dxa"/>
          </w:tcPr>
          <w:p w:rsidR="00261C58" w:rsidRPr="005C23A0" w:rsidRDefault="00261C58" w:rsidP="009356E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33" w:type="dxa"/>
          </w:tcPr>
          <w:p w:rsidR="00261C58" w:rsidRPr="005C23A0" w:rsidRDefault="00261C58" w:rsidP="009356EB">
            <w:pPr>
              <w:rPr>
                <w:sz w:val="18"/>
                <w:szCs w:val="18"/>
                <w:lang w:val="en-GB"/>
              </w:rPr>
            </w:pPr>
          </w:p>
        </w:tc>
      </w:tr>
      <w:tr w:rsidR="00261C58" w:rsidRPr="005C23A0" w:rsidTr="00E36B89">
        <w:tc>
          <w:tcPr>
            <w:tcW w:w="2552" w:type="dxa"/>
          </w:tcPr>
          <w:p w:rsidR="00261C58" w:rsidRPr="005C23A0" w:rsidRDefault="00261C58" w:rsidP="009356E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654" w:type="dxa"/>
            <w:gridSpan w:val="8"/>
          </w:tcPr>
          <w:p w:rsidR="00261C58" w:rsidRPr="005C23A0" w:rsidRDefault="00261C58" w:rsidP="009356EB">
            <w:pPr>
              <w:rPr>
                <w:sz w:val="18"/>
                <w:szCs w:val="18"/>
                <w:lang w:val="en-GB"/>
              </w:rPr>
            </w:pPr>
          </w:p>
        </w:tc>
      </w:tr>
      <w:tr w:rsidR="0083349D" w:rsidRPr="005C23A0" w:rsidTr="00E36B89">
        <w:tc>
          <w:tcPr>
            <w:tcW w:w="2552" w:type="dxa"/>
          </w:tcPr>
          <w:p w:rsidR="00261C58" w:rsidRPr="005C23A0" w:rsidRDefault="00261C58" w:rsidP="009356EB">
            <w:pPr>
              <w:rPr>
                <w:sz w:val="18"/>
                <w:szCs w:val="18"/>
                <w:lang w:val="en-GB"/>
              </w:rPr>
            </w:pPr>
            <w:r w:rsidRPr="005C23A0">
              <w:rPr>
                <w:sz w:val="18"/>
                <w:szCs w:val="18"/>
                <w:lang w:val="en-GB"/>
              </w:rPr>
              <w:t>Participants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261C58" w:rsidRPr="005C23A0" w:rsidRDefault="00F864AA" w:rsidP="009356EB">
            <w:pPr>
              <w:rPr>
                <w:sz w:val="18"/>
                <w:szCs w:val="18"/>
                <w:lang w:val="en-GB"/>
              </w:rPr>
            </w:pPr>
            <w:r w:rsidRPr="005C23A0">
              <w:rPr>
                <w:sz w:val="18"/>
                <w:szCs w:val="18"/>
                <w:lang w:val="en-GB"/>
              </w:rPr>
              <w:t>6-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58" w:rsidRPr="005C23A0" w:rsidRDefault="00261C58" w:rsidP="009356E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261C58" w:rsidRPr="005C23A0" w:rsidRDefault="00F864AA" w:rsidP="009356EB">
            <w:pPr>
              <w:rPr>
                <w:sz w:val="18"/>
                <w:szCs w:val="18"/>
                <w:lang w:val="en-GB"/>
              </w:rPr>
            </w:pPr>
            <w:r w:rsidRPr="005C23A0">
              <w:rPr>
                <w:sz w:val="18"/>
                <w:szCs w:val="18"/>
                <w:lang w:val="en-GB"/>
              </w:rPr>
              <w:t>12-1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58" w:rsidRPr="005C23A0" w:rsidRDefault="00261C58" w:rsidP="009356E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261C58" w:rsidRPr="005C23A0" w:rsidRDefault="00F864AA" w:rsidP="009356EB">
            <w:pPr>
              <w:rPr>
                <w:sz w:val="18"/>
                <w:szCs w:val="18"/>
                <w:lang w:val="en-GB"/>
              </w:rPr>
            </w:pPr>
            <w:r w:rsidRPr="005C23A0">
              <w:rPr>
                <w:sz w:val="18"/>
                <w:szCs w:val="18"/>
                <w:lang w:val="en-GB"/>
              </w:rPr>
              <w:t>18-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58" w:rsidRPr="005C23A0" w:rsidRDefault="00261C58" w:rsidP="009356E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261C58" w:rsidRPr="005C23A0" w:rsidRDefault="00F864AA" w:rsidP="009356EB">
            <w:pPr>
              <w:rPr>
                <w:sz w:val="18"/>
                <w:szCs w:val="18"/>
                <w:lang w:val="en-GB"/>
              </w:rPr>
            </w:pPr>
            <w:r w:rsidRPr="005C23A0">
              <w:rPr>
                <w:sz w:val="18"/>
                <w:szCs w:val="18"/>
                <w:lang w:val="en-GB"/>
              </w:rPr>
              <w:t>Total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58" w:rsidRPr="005C23A0" w:rsidRDefault="00261C58" w:rsidP="009356EB">
            <w:pPr>
              <w:rPr>
                <w:sz w:val="18"/>
                <w:szCs w:val="18"/>
                <w:lang w:val="en-GB"/>
              </w:rPr>
            </w:pPr>
          </w:p>
        </w:tc>
      </w:tr>
      <w:tr w:rsidR="00261C58" w:rsidRPr="005C23A0" w:rsidTr="00E36B89">
        <w:tc>
          <w:tcPr>
            <w:tcW w:w="2552" w:type="dxa"/>
          </w:tcPr>
          <w:p w:rsidR="00261C58" w:rsidRPr="005C23A0" w:rsidRDefault="00261C58" w:rsidP="009356E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654" w:type="dxa"/>
            <w:gridSpan w:val="8"/>
          </w:tcPr>
          <w:p w:rsidR="00261C58" w:rsidRPr="005C23A0" w:rsidRDefault="00261C58" w:rsidP="009356EB">
            <w:pPr>
              <w:rPr>
                <w:sz w:val="18"/>
                <w:szCs w:val="18"/>
                <w:lang w:val="en-GB"/>
              </w:rPr>
            </w:pPr>
          </w:p>
        </w:tc>
      </w:tr>
      <w:tr w:rsidR="00504319" w:rsidRPr="005C23A0" w:rsidTr="00E36B89">
        <w:tc>
          <w:tcPr>
            <w:tcW w:w="2552" w:type="dxa"/>
          </w:tcPr>
          <w:p w:rsidR="00504319" w:rsidRPr="005C23A0" w:rsidRDefault="00504319" w:rsidP="009356EB">
            <w:pPr>
              <w:rPr>
                <w:sz w:val="18"/>
                <w:szCs w:val="18"/>
                <w:lang w:val="en-GB"/>
              </w:rPr>
            </w:pPr>
            <w:r w:rsidRPr="005C23A0">
              <w:rPr>
                <w:sz w:val="18"/>
                <w:szCs w:val="18"/>
                <w:lang w:val="en-GB"/>
              </w:rPr>
              <w:t>Gender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504319" w:rsidRPr="005C23A0" w:rsidRDefault="00504319" w:rsidP="009356EB">
            <w:pPr>
              <w:rPr>
                <w:sz w:val="18"/>
                <w:szCs w:val="18"/>
                <w:lang w:val="en-GB"/>
              </w:rPr>
            </w:pPr>
            <w:r w:rsidRPr="005C23A0">
              <w:rPr>
                <w:sz w:val="18"/>
                <w:szCs w:val="18"/>
                <w:lang w:val="en-GB"/>
              </w:rPr>
              <w:t>Mal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9" w:rsidRPr="005C23A0" w:rsidRDefault="00504319" w:rsidP="009356E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504319" w:rsidRPr="005C23A0" w:rsidRDefault="00504319" w:rsidP="009356EB">
            <w:pPr>
              <w:rPr>
                <w:sz w:val="18"/>
                <w:szCs w:val="18"/>
                <w:lang w:val="en-GB"/>
              </w:rPr>
            </w:pPr>
            <w:r w:rsidRPr="005C23A0">
              <w:rPr>
                <w:sz w:val="18"/>
                <w:szCs w:val="18"/>
                <w:lang w:val="en-GB"/>
              </w:rPr>
              <w:t>Femal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9" w:rsidRPr="005C23A0" w:rsidRDefault="00504319" w:rsidP="009356E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504319" w:rsidRPr="005C23A0" w:rsidRDefault="00504319" w:rsidP="009356E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75" w:type="dxa"/>
          </w:tcPr>
          <w:p w:rsidR="00504319" w:rsidRPr="005C23A0" w:rsidRDefault="00504319" w:rsidP="009356E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74" w:type="dxa"/>
          </w:tcPr>
          <w:p w:rsidR="00504319" w:rsidRPr="005C23A0" w:rsidRDefault="00504319" w:rsidP="009356E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33" w:type="dxa"/>
          </w:tcPr>
          <w:p w:rsidR="00504319" w:rsidRPr="005C23A0" w:rsidRDefault="00504319" w:rsidP="009356EB">
            <w:pPr>
              <w:rPr>
                <w:sz w:val="18"/>
                <w:szCs w:val="18"/>
                <w:lang w:val="en-GB"/>
              </w:rPr>
            </w:pPr>
          </w:p>
        </w:tc>
      </w:tr>
      <w:tr w:rsidR="00261C58" w:rsidRPr="005C23A0" w:rsidTr="00E36B89">
        <w:tc>
          <w:tcPr>
            <w:tcW w:w="2552" w:type="dxa"/>
          </w:tcPr>
          <w:p w:rsidR="00261C58" w:rsidRPr="005C23A0" w:rsidRDefault="00261C58" w:rsidP="009356E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654" w:type="dxa"/>
            <w:gridSpan w:val="8"/>
            <w:tcBorders>
              <w:bottom w:val="single" w:sz="4" w:space="0" w:color="auto"/>
            </w:tcBorders>
          </w:tcPr>
          <w:p w:rsidR="00261C58" w:rsidRPr="005C23A0" w:rsidRDefault="00261C58" w:rsidP="009356EB">
            <w:pPr>
              <w:rPr>
                <w:sz w:val="18"/>
                <w:szCs w:val="18"/>
                <w:lang w:val="en-GB"/>
              </w:rPr>
            </w:pPr>
          </w:p>
        </w:tc>
      </w:tr>
      <w:tr w:rsidR="00261C58" w:rsidRPr="005C23A0" w:rsidTr="00E36B89">
        <w:tc>
          <w:tcPr>
            <w:tcW w:w="2552" w:type="dxa"/>
            <w:tcBorders>
              <w:right w:val="single" w:sz="4" w:space="0" w:color="auto"/>
            </w:tcBorders>
          </w:tcPr>
          <w:p w:rsidR="00261C58" w:rsidRPr="005C23A0" w:rsidRDefault="009424CD" w:rsidP="009356EB">
            <w:pPr>
              <w:rPr>
                <w:sz w:val="18"/>
                <w:szCs w:val="18"/>
                <w:lang w:val="en-GB"/>
              </w:rPr>
            </w:pPr>
            <w:r w:rsidRPr="005C23A0">
              <w:rPr>
                <w:sz w:val="18"/>
                <w:szCs w:val="18"/>
                <w:lang w:val="en-GB"/>
              </w:rPr>
              <w:t>Participating countries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58" w:rsidRPr="005C23A0" w:rsidRDefault="00261C58" w:rsidP="009356EB">
            <w:pPr>
              <w:rPr>
                <w:sz w:val="18"/>
                <w:szCs w:val="18"/>
                <w:lang w:val="en-GB"/>
              </w:rPr>
            </w:pPr>
          </w:p>
          <w:p w:rsidR="009424CD" w:rsidRPr="005C23A0" w:rsidRDefault="009424CD" w:rsidP="009356EB">
            <w:pPr>
              <w:rPr>
                <w:sz w:val="18"/>
                <w:szCs w:val="18"/>
                <w:lang w:val="en-GB"/>
              </w:rPr>
            </w:pPr>
          </w:p>
          <w:p w:rsidR="009424CD" w:rsidRPr="005C23A0" w:rsidRDefault="009424CD" w:rsidP="009356EB">
            <w:pPr>
              <w:rPr>
                <w:sz w:val="18"/>
                <w:szCs w:val="18"/>
                <w:lang w:val="en-GB"/>
              </w:rPr>
            </w:pPr>
          </w:p>
        </w:tc>
      </w:tr>
      <w:tr w:rsidR="00261C58" w:rsidRPr="005C23A0" w:rsidTr="00E36B89">
        <w:tc>
          <w:tcPr>
            <w:tcW w:w="2552" w:type="dxa"/>
          </w:tcPr>
          <w:p w:rsidR="00261C58" w:rsidRPr="005C23A0" w:rsidRDefault="00261C58" w:rsidP="009356E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61C58" w:rsidRPr="005C23A0" w:rsidRDefault="00261C58" w:rsidP="009356EB">
            <w:pPr>
              <w:rPr>
                <w:sz w:val="18"/>
                <w:szCs w:val="18"/>
                <w:lang w:val="en-GB"/>
              </w:rPr>
            </w:pPr>
          </w:p>
        </w:tc>
      </w:tr>
      <w:tr w:rsidR="00261C58" w:rsidRPr="005C23A0" w:rsidTr="00E36B89">
        <w:tc>
          <w:tcPr>
            <w:tcW w:w="2552" w:type="dxa"/>
            <w:tcBorders>
              <w:right w:val="single" w:sz="4" w:space="0" w:color="auto"/>
            </w:tcBorders>
          </w:tcPr>
          <w:p w:rsidR="00261C58" w:rsidRPr="005C23A0" w:rsidRDefault="0083349D" w:rsidP="009356EB">
            <w:pPr>
              <w:rPr>
                <w:sz w:val="18"/>
                <w:szCs w:val="18"/>
                <w:lang w:val="en-GB"/>
              </w:rPr>
            </w:pPr>
            <w:r w:rsidRPr="005C23A0">
              <w:rPr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58" w:rsidRPr="005C23A0" w:rsidRDefault="00261C58" w:rsidP="009356EB">
            <w:pPr>
              <w:rPr>
                <w:sz w:val="18"/>
                <w:szCs w:val="18"/>
                <w:lang w:val="en-GB"/>
              </w:rPr>
            </w:pPr>
          </w:p>
        </w:tc>
      </w:tr>
      <w:tr w:rsidR="00261C58" w:rsidRPr="005C23A0" w:rsidTr="00E36B89">
        <w:tc>
          <w:tcPr>
            <w:tcW w:w="2552" w:type="dxa"/>
          </w:tcPr>
          <w:p w:rsidR="00261C58" w:rsidRPr="005C23A0" w:rsidRDefault="00261C58" w:rsidP="009356E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61C58" w:rsidRPr="005C23A0" w:rsidRDefault="00261C58" w:rsidP="009356EB">
            <w:pPr>
              <w:rPr>
                <w:sz w:val="18"/>
                <w:szCs w:val="18"/>
                <w:lang w:val="en-GB"/>
              </w:rPr>
            </w:pPr>
          </w:p>
        </w:tc>
      </w:tr>
      <w:tr w:rsidR="00261C58" w:rsidRPr="005C23A0" w:rsidTr="00E36B89">
        <w:tc>
          <w:tcPr>
            <w:tcW w:w="2552" w:type="dxa"/>
            <w:tcBorders>
              <w:right w:val="single" w:sz="4" w:space="0" w:color="auto"/>
            </w:tcBorders>
          </w:tcPr>
          <w:p w:rsidR="00261C58" w:rsidRPr="005C23A0" w:rsidRDefault="0083349D" w:rsidP="009356EB">
            <w:pPr>
              <w:rPr>
                <w:sz w:val="18"/>
                <w:szCs w:val="18"/>
                <w:lang w:val="en-GB"/>
              </w:rPr>
            </w:pPr>
            <w:r w:rsidRPr="005C23A0">
              <w:rPr>
                <w:sz w:val="18"/>
                <w:szCs w:val="18"/>
                <w:lang w:val="en-GB"/>
              </w:rPr>
              <w:t>Contact email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58" w:rsidRPr="005C23A0" w:rsidRDefault="00261C58" w:rsidP="009356EB">
            <w:pPr>
              <w:rPr>
                <w:sz w:val="18"/>
                <w:szCs w:val="18"/>
                <w:lang w:val="en-GB"/>
              </w:rPr>
            </w:pPr>
          </w:p>
        </w:tc>
      </w:tr>
      <w:tr w:rsidR="00261C58" w:rsidRPr="005C23A0" w:rsidTr="00E36B89">
        <w:tc>
          <w:tcPr>
            <w:tcW w:w="2552" w:type="dxa"/>
          </w:tcPr>
          <w:p w:rsidR="00261C58" w:rsidRPr="005C23A0" w:rsidRDefault="00261C58" w:rsidP="009356E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61C58" w:rsidRPr="005C23A0" w:rsidRDefault="00261C58" w:rsidP="009356EB">
            <w:pPr>
              <w:rPr>
                <w:sz w:val="18"/>
                <w:szCs w:val="18"/>
                <w:lang w:val="en-GB"/>
              </w:rPr>
            </w:pPr>
          </w:p>
        </w:tc>
      </w:tr>
      <w:tr w:rsidR="0083349D" w:rsidRPr="005C23A0" w:rsidTr="00E36B89">
        <w:trPr>
          <w:trHeight w:val="2198"/>
        </w:trPr>
        <w:tc>
          <w:tcPr>
            <w:tcW w:w="2552" w:type="dxa"/>
            <w:tcBorders>
              <w:right w:val="single" w:sz="4" w:space="0" w:color="auto"/>
            </w:tcBorders>
          </w:tcPr>
          <w:p w:rsidR="0083349D" w:rsidRPr="005C23A0" w:rsidRDefault="0083349D" w:rsidP="009356EB">
            <w:pPr>
              <w:rPr>
                <w:sz w:val="18"/>
                <w:szCs w:val="18"/>
                <w:lang w:val="en-GB"/>
              </w:rPr>
            </w:pPr>
            <w:r w:rsidRPr="005C23A0">
              <w:rPr>
                <w:sz w:val="18"/>
                <w:szCs w:val="18"/>
                <w:lang w:val="en-GB"/>
              </w:rPr>
              <w:t>Description of the activity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D" w:rsidRPr="005C23A0" w:rsidRDefault="0083349D" w:rsidP="009356EB">
            <w:pPr>
              <w:rPr>
                <w:sz w:val="18"/>
                <w:szCs w:val="18"/>
                <w:lang w:val="en-GB"/>
              </w:rPr>
            </w:pPr>
          </w:p>
        </w:tc>
      </w:tr>
      <w:tr w:rsidR="0083349D" w:rsidRPr="005C23A0" w:rsidTr="00E36B89">
        <w:tc>
          <w:tcPr>
            <w:tcW w:w="2552" w:type="dxa"/>
          </w:tcPr>
          <w:p w:rsidR="0083349D" w:rsidRPr="005C23A0" w:rsidRDefault="0083349D" w:rsidP="009356E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</w:tcBorders>
          </w:tcPr>
          <w:p w:rsidR="0083349D" w:rsidRPr="005C23A0" w:rsidRDefault="0083349D" w:rsidP="009356EB">
            <w:pPr>
              <w:rPr>
                <w:sz w:val="18"/>
                <w:szCs w:val="18"/>
                <w:lang w:val="en-GB"/>
              </w:rPr>
            </w:pPr>
          </w:p>
        </w:tc>
      </w:tr>
      <w:tr w:rsidR="00261551" w:rsidRPr="005C23A0" w:rsidTr="00E36B89">
        <w:trPr>
          <w:trHeight w:val="2410"/>
        </w:trPr>
        <w:tc>
          <w:tcPr>
            <w:tcW w:w="2552" w:type="dxa"/>
            <w:tcBorders>
              <w:right w:val="single" w:sz="4" w:space="0" w:color="auto"/>
            </w:tcBorders>
          </w:tcPr>
          <w:p w:rsidR="00261551" w:rsidRPr="005C23A0" w:rsidRDefault="00261551" w:rsidP="009356EB">
            <w:pPr>
              <w:rPr>
                <w:sz w:val="18"/>
                <w:szCs w:val="18"/>
                <w:lang w:val="en-GB"/>
              </w:rPr>
            </w:pPr>
            <w:r w:rsidRPr="005C23A0">
              <w:rPr>
                <w:sz w:val="18"/>
                <w:szCs w:val="18"/>
                <w:lang w:val="en-GB"/>
              </w:rPr>
              <w:t>Comments</w:t>
            </w:r>
          </w:p>
          <w:p w:rsidR="00261551" w:rsidRPr="005C23A0" w:rsidRDefault="00261551" w:rsidP="009356EB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51" w:rsidRPr="005C23A0" w:rsidRDefault="00261551" w:rsidP="009356EB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801504" w:rsidRDefault="0083349D" w:rsidP="009356EB">
      <w:pPr>
        <w:rPr>
          <w:b/>
          <w:szCs w:val="22"/>
          <w:lang w:val="en-GB"/>
        </w:rPr>
        <w:sectPr w:rsidR="00801504" w:rsidSect="00B34D6A">
          <w:headerReference w:type="default" r:id="rId10"/>
          <w:footerReference w:type="default" r:id="rId11"/>
          <w:pgSz w:w="11899" w:h="16838"/>
          <w:pgMar w:top="1134" w:right="842" w:bottom="1276" w:left="851" w:header="708" w:footer="577" w:gutter="0"/>
          <w:pgNumType w:start="1"/>
          <w:cols w:space="708"/>
        </w:sectPr>
      </w:pPr>
      <w:r w:rsidRPr="005C23A0">
        <w:rPr>
          <w:b/>
          <w:szCs w:val="22"/>
          <w:lang w:val="en-GB"/>
        </w:rPr>
        <w:br w:type="page"/>
      </w:r>
    </w:p>
    <w:p w:rsidR="008E66C2" w:rsidRPr="005C23A0" w:rsidRDefault="008E66C2" w:rsidP="009356EB">
      <w:pPr>
        <w:rPr>
          <w:b/>
          <w:szCs w:val="22"/>
          <w:lang w:val="en-GB"/>
        </w:rPr>
      </w:pPr>
      <w:r w:rsidRPr="005C23A0">
        <w:rPr>
          <w:b/>
          <w:szCs w:val="22"/>
          <w:lang w:val="en-GB"/>
        </w:rPr>
        <w:lastRenderedPageBreak/>
        <w:t>Results</w:t>
      </w:r>
    </w:p>
    <w:p w:rsidR="008E66C2" w:rsidRPr="005C23A0" w:rsidRDefault="008E66C2" w:rsidP="009356EB">
      <w:pPr>
        <w:rPr>
          <w:b/>
          <w:szCs w:val="22"/>
          <w:lang w:val="en-GB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4714"/>
        <w:gridCol w:w="4714"/>
      </w:tblGrid>
      <w:tr w:rsidR="008E66C2" w:rsidRPr="005C23A0" w:rsidTr="00880BDB">
        <w:tc>
          <w:tcPr>
            <w:tcW w:w="4714" w:type="dxa"/>
            <w:shd w:val="clear" w:color="auto" w:fill="000000"/>
          </w:tcPr>
          <w:p w:rsidR="008E66C2" w:rsidRPr="005C23A0" w:rsidRDefault="008E66C2" w:rsidP="009356EB">
            <w:pPr>
              <w:jc w:val="center"/>
              <w:rPr>
                <w:b/>
                <w:color w:val="FFFFFF"/>
                <w:szCs w:val="22"/>
                <w:lang w:val="en-GB"/>
              </w:rPr>
            </w:pPr>
            <w:r w:rsidRPr="005C23A0">
              <w:rPr>
                <w:b/>
                <w:color w:val="FFFFFF"/>
                <w:szCs w:val="22"/>
                <w:lang w:val="en-GB"/>
              </w:rPr>
              <w:t>Observations</w:t>
            </w:r>
          </w:p>
        </w:tc>
        <w:tc>
          <w:tcPr>
            <w:tcW w:w="4714" w:type="dxa"/>
            <w:shd w:val="clear" w:color="auto" w:fill="000000"/>
          </w:tcPr>
          <w:p w:rsidR="008E66C2" w:rsidRPr="005C23A0" w:rsidRDefault="008E66C2" w:rsidP="009356EB">
            <w:pPr>
              <w:jc w:val="center"/>
              <w:rPr>
                <w:b/>
                <w:color w:val="FFFFFF"/>
                <w:szCs w:val="22"/>
                <w:lang w:val="en-GB"/>
              </w:rPr>
            </w:pPr>
            <w:r w:rsidRPr="005C23A0">
              <w:rPr>
                <w:b/>
                <w:color w:val="FFFFFF"/>
                <w:szCs w:val="22"/>
                <w:lang w:val="en-GB"/>
              </w:rPr>
              <w:t>Causes</w:t>
            </w:r>
          </w:p>
        </w:tc>
        <w:tc>
          <w:tcPr>
            <w:tcW w:w="4714" w:type="dxa"/>
            <w:shd w:val="clear" w:color="auto" w:fill="000000"/>
          </w:tcPr>
          <w:p w:rsidR="008E66C2" w:rsidRPr="005C23A0" w:rsidRDefault="008E66C2" w:rsidP="009356EB">
            <w:pPr>
              <w:jc w:val="center"/>
              <w:rPr>
                <w:b/>
                <w:color w:val="FFFFFF"/>
                <w:szCs w:val="22"/>
                <w:lang w:val="en-GB"/>
              </w:rPr>
            </w:pPr>
            <w:r w:rsidRPr="005C23A0">
              <w:rPr>
                <w:b/>
                <w:color w:val="FFFFFF"/>
                <w:szCs w:val="22"/>
                <w:lang w:val="en-GB"/>
              </w:rPr>
              <w:t>Actions</w:t>
            </w:r>
          </w:p>
        </w:tc>
      </w:tr>
      <w:tr w:rsidR="008E66C2" w:rsidRPr="005C23A0" w:rsidTr="00880BDB">
        <w:tc>
          <w:tcPr>
            <w:tcW w:w="4714" w:type="dxa"/>
          </w:tcPr>
          <w:p w:rsidR="0083349D" w:rsidRPr="005C23A0" w:rsidRDefault="0083349D" w:rsidP="009356EB">
            <w:pPr>
              <w:rPr>
                <w:i/>
                <w:sz w:val="18"/>
                <w:szCs w:val="18"/>
                <w:lang w:val="en-GB"/>
              </w:rPr>
            </w:pPr>
            <w:r w:rsidRPr="005C23A0">
              <w:rPr>
                <w:i/>
                <w:sz w:val="18"/>
                <w:szCs w:val="18"/>
                <w:lang w:val="en-GB"/>
              </w:rPr>
              <w:t xml:space="preserve">Ex: </w:t>
            </w:r>
            <w:r w:rsidR="004F4BAB" w:rsidRPr="005C23A0">
              <w:rPr>
                <w:i/>
                <w:sz w:val="18"/>
                <w:szCs w:val="18"/>
                <w:lang w:val="en-GB"/>
              </w:rPr>
              <w:t>We have not received results from a country</w:t>
            </w:r>
          </w:p>
        </w:tc>
        <w:tc>
          <w:tcPr>
            <w:tcW w:w="4714" w:type="dxa"/>
          </w:tcPr>
          <w:p w:rsidR="008E66C2" w:rsidRPr="005C23A0" w:rsidRDefault="0083349D" w:rsidP="009356EB">
            <w:pPr>
              <w:rPr>
                <w:i/>
                <w:sz w:val="18"/>
                <w:szCs w:val="18"/>
                <w:lang w:val="en-GB"/>
              </w:rPr>
            </w:pPr>
            <w:r w:rsidRPr="005C23A0">
              <w:rPr>
                <w:i/>
                <w:sz w:val="18"/>
                <w:szCs w:val="18"/>
                <w:lang w:val="en-GB"/>
              </w:rPr>
              <w:t xml:space="preserve">Ex: </w:t>
            </w:r>
            <w:r w:rsidR="004F4BAB" w:rsidRPr="005C23A0">
              <w:rPr>
                <w:i/>
                <w:sz w:val="18"/>
                <w:szCs w:val="18"/>
                <w:lang w:val="en-GB"/>
              </w:rPr>
              <w:t>There is no workshop</w:t>
            </w:r>
            <w:r w:rsidR="00DB7E8F">
              <w:rPr>
                <w:i/>
                <w:sz w:val="18"/>
                <w:szCs w:val="18"/>
                <w:lang w:val="en-GB"/>
              </w:rPr>
              <w:t xml:space="preserve"> set</w:t>
            </w:r>
            <w:r w:rsidR="004F4BAB" w:rsidRPr="005C23A0">
              <w:rPr>
                <w:i/>
                <w:sz w:val="18"/>
                <w:szCs w:val="18"/>
                <w:lang w:val="en-GB"/>
              </w:rPr>
              <w:t xml:space="preserve"> in that country</w:t>
            </w:r>
          </w:p>
        </w:tc>
        <w:tc>
          <w:tcPr>
            <w:tcW w:w="4714" w:type="dxa"/>
          </w:tcPr>
          <w:p w:rsidR="008E66C2" w:rsidRPr="005C23A0" w:rsidRDefault="0083349D" w:rsidP="009356EB">
            <w:pPr>
              <w:rPr>
                <w:i/>
                <w:sz w:val="18"/>
                <w:szCs w:val="18"/>
                <w:lang w:val="en-GB"/>
              </w:rPr>
            </w:pPr>
            <w:r w:rsidRPr="005C23A0">
              <w:rPr>
                <w:i/>
                <w:sz w:val="18"/>
                <w:szCs w:val="18"/>
                <w:lang w:val="en-GB"/>
              </w:rPr>
              <w:t>Ex:</w:t>
            </w:r>
            <w:r w:rsidR="004F4BAB" w:rsidRPr="005C23A0">
              <w:rPr>
                <w:i/>
                <w:sz w:val="18"/>
                <w:szCs w:val="18"/>
                <w:lang w:val="en-GB"/>
              </w:rPr>
              <w:t xml:space="preserve"> Organise a workshop!</w:t>
            </w:r>
          </w:p>
        </w:tc>
      </w:tr>
      <w:tr w:rsidR="008E66C2" w:rsidRPr="005C23A0" w:rsidTr="00880BDB">
        <w:trPr>
          <w:trHeight w:val="1116"/>
        </w:trPr>
        <w:tc>
          <w:tcPr>
            <w:tcW w:w="4714" w:type="dxa"/>
          </w:tcPr>
          <w:p w:rsidR="00C23A5D" w:rsidRPr="005C23A0" w:rsidRDefault="00C23A5D" w:rsidP="009356E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714" w:type="dxa"/>
          </w:tcPr>
          <w:p w:rsidR="008E66C2" w:rsidRPr="005C23A0" w:rsidRDefault="008E66C2" w:rsidP="009356E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714" w:type="dxa"/>
          </w:tcPr>
          <w:p w:rsidR="008E66C2" w:rsidRPr="005C23A0" w:rsidRDefault="008E66C2" w:rsidP="009356EB">
            <w:pPr>
              <w:rPr>
                <w:sz w:val="18"/>
                <w:szCs w:val="18"/>
                <w:lang w:val="en-GB"/>
              </w:rPr>
            </w:pPr>
          </w:p>
        </w:tc>
      </w:tr>
      <w:tr w:rsidR="008E66C2" w:rsidRPr="005C23A0" w:rsidTr="00880BDB">
        <w:trPr>
          <w:trHeight w:val="1116"/>
        </w:trPr>
        <w:tc>
          <w:tcPr>
            <w:tcW w:w="4714" w:type="dxa"/>
          </w:tcPr>
          <w:p w:rsidR="0083349D" w:rsidRPr="005C23A0" w:rsidRDefault="0083349D" w:rsidP="009356E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714" w:type="dxa"/>
          </w:tcPr>
          <w:p w:rsidR="00801504" w:rsidRDefault="00801504" w:rsidP="009356EB">
            <w:pPr>
              <w:rPr>
                <w:sz w:val="18"/>
                <w:szCs w:val="18"/>
                <w:lang w:val="en-GB"/>
              </w:rPr>
            </w:pPr>
          </w:p>
          <w:p w:rsidR="008E66C2" w:rsidRPr="00801504" w:rsidRDefault="008E66C2" w:rsidP="0080150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714" w:type="dxa"/>
          </w:tcPr>
          <w:p w:rsidR="008E66C2" w:rsidRPr="005C23A0" w:rsidRDefault="008E66C2" w:rsidP="009356EB">
            <w:pPr>
              <w:rPr>
                <w:sz w:val="18"/>
                <w:szCs w:val="18"/>
                <w:lang w:val="en-GB"/>
              </w:rPr>
            </w:pPr>
          </w:p>
        </w:tc>
      </w:tr>
      <w:tr w:rsidR="008E66C2" w:rsidRPr="005C23A0" w:rsidTr="00880BDB">
        <w:trPr>
          <w:trHeight w:val="1116"/>
        </w:trPr>
        <w:tc>
          <w:tcPr>
            <w:tcW w:w="4714" w:type="dxa"/>
          </w:tcPr>
          <w:p w:rsidR="0083349D" w:rsidRPr="005C23A0" w:rsidRDefault="0083349D" w:rsidP="009356E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714" w:type="dxa"/>
          </w:tcPr>
          <w:p w:rsidR="008E66C2" w:rsidRPr="005C23A0" w:rsidRDefault="008E66C2" w:rsidP="009356E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714" w:type="dxa"/>
          </w:tcPr>
          <w:p w:rsidR="008E66C2" w:rsidRPr="005C23A0" w:rsidRDefault="008E66C2" w:rsidP="009356EB">
            <w:pPr>
              <w:rPr>
                <w:sz w:val="18"/>
                <w:szCs w:val="18"/>
                <w:lang w:val="en-GB"/>
              </w:rPr>
            </w:pPr>
          </w:p>
        </w:tc>
      </w:tr>
      <w:tr w:rsidR="008E66C2" w:rsidRPr="005C23A0" w:rsidTr="00880BDB">
        <w:trPr>
          <w:trHeight w:val="1116"/>
        </w:trPr>
        <w:tc>
          <w:tcPr>
            <w:tcW w:w="4714" w:type="dxa"/>
          </w:tcPr>
          <w:p w:rsidR="00C23A5D" w:rsidRPr="005C23A0" w:rsidRDefault="00C23A5D" w:rsidP="009356E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714" w:type="dxa"/>
          </w:tcPr>
          <w:p w:rsidR="008E66C2" w:rsidRPr="005C23A0" w:rsidRDefault="008E66C2" w:rsidP="009356E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714" w:type="dxa"/>
          </w:tcPr>
          <w:p w:rsidR="008E66C2" w:rsidRPr="005C23A0" w:rsidRDefault="008E66C2" w:rsidP="009356EB">
            <w:pPr>
              <w:rPr>
                <w:sz w:val="18"/>
                <w:szCs w:val="18"/>
                <w:lang w:val="en-GB"/>
              </w:rPr>
            </w:pPr>
          </w:p>
        </w:tc>
      </w:tr>
      <w:tr w:rsidR="00C23A5D" w:rsidRPr="005C23A0" w:rsidTr="00880BDB">
        <w:trPr>
          <w:trHeight w:val="1116"/>
        </w:trPr>
        <w:tc>
          <w:tcPr>
            <w:tcW w:w="4714" w:type="dxa"/>
          </w:tcPr>
          <w:p w:rsidR="00C23A5D" w:rsidRPr="005C23A0" w:rsidRDefault="00C23A5D" w:rsidP="009356E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714" w:type="dxa"/>
          </w:tcPr>
          <w:p w:rsidR="00C23A5D" w:rsidRPr="005C23A0" w:rsidRDefault="00C23A5D" w:rsidP="009356E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714" w:type="dxa"/>
          </w:tcPr>
          <w:p w:rsidR="00C23A5D" w:rsidRPr="005C23A0" w:rsidRDefault="00C23A5D" w:rsidP="009356EB">
            <w:pPr>
              <w:rPr>
                <w:sz w:val="18"/>
                <w:szCs w:val="18"/>
                <w:lang w:val="en-GB"/>
              </w:rPr>
            </w:pPr>
          </w:p>
        </w:tc>
      </w:tr>
      <w:tr w:rsidR="00FA744D" w:rsidRPr="005C23A0" w:rsidTr="00880BDB">
        <w:trPr>
          <w:trHeight w:val="1116"/>
        </w:trPr>
        <w:tc>
          <w:tcPr>
            <w:tcW w:w="4714" w:type="dxa"/>
          </w:tcPr>
          <w:p w:rsidR="00FA744D" w:rsidRPr="005C23A0" w:rsidRDefault="00FA744D" w:rsidP="009356E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714" w:type="dxa"/>
          </w:tcPr>
          <w:p w:rsidR="00FA744D" w:rsidRPr="005C23A0" w:rsidRDefault="00FA744D" w:rsidP="009356E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714" w:type="dxa"/>
          </w:tcPr>
          <w:p w:rsidR="00FA744D" w:rsidRPr="005C23A0" w:rsidRDefault="00FA744D" w:rsidP="009356EB">
            <w:pPr>
              <w:rPr>
                <w:sz w:val="18"/>
                <w:szCs w:val="18"/>
                <w:lang w:val="en-GB"/>
              </w:rPr>
            </w:pPr>
          </w:p>
        </w:tc>
      </w:tr>
      <w:tr w:rsidR="00FA744D" w:rsidRPr="005C23A0" w:rsidTr="00880BDB">
        <w:trPr>
          <w:trHeight w:val="1116"/>
        </w:trPr>
        <w:tc>
          <w:tcPr>
            <w:tcW w:w="4714" w:type="dxa"/>
          </w:tcPr>
          <w:p w:rsidR="00FA744D" w:rsidRPr="005C23A0" w:rsidRDefault="00FA744D" w:rsidP="009356E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714" w:type="dxa"/>
          </w:tcPr>
          <w:p w:rsidR="00FA744D" w:rsidRPr="005C23A0" w:rsidRDefault="00FA744D" w:rsidP="009356E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714" w:type="dxa"/>
          </w:tcPr>
          <w:p w:rsidR="00FA744D" w:rsidRPr="005C23A0" w:rsidRDefault="00FA744D" w:rsidP="009356EB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437CEE" w:rsidRDefault="00437CEE" w:rsidP="009356EB">
      <w:pPr>
        <w:jc w:val="both"/>
        <w:rPr>
          <w:lang w:val="en-GB"/>
        </w:rPr>
      </w:pPr>
    </w:p>
    <w:p w:rsidR="0016392F" w:rsidRPr="005C23A0" w:rsidRDefault="00E271F0" w:rsidP="009356EB">
      <w:pPr>
        <w:jc w:val="both"/>
        <w:rPr>
          <w:lang w:val="en-GB"/>
        </w:rPr>
      </w:pPr>
      <w:r w:rsidRPr="005C23A0">
        <w:rPr>
          <w:lang w:val="en-GB"/>
        </w:rPr>
        <w:lastRenderedPageBreak/>
        <w:t xml:space="preserve">Once you have completed all </w:t>
      </w:r>
      <w:r w:rsidR="00437CEE">
        <w:rPr>
          <w:lang w:val="en-GB"/>
        </w:rPr>
        <w:t xml:space="preserve">forms </w:t>
      </w:r>
      <w:r w:rsidR="009424CD" w:rsidRPr="005C23A0">
        <w:rPr>
          <w:lang w:val="en-GB"/>
        </w:rPr>
        <w:t>please</w:t>
      </w:r>
      <w:r w:rsidR="0085083D" w:rsidRPr="005C23A0">
        <w:rPr>
          <w:lang w:val="en-GB"/>
        </w:rPr>
        <w:t xml:space="preserve"> submit it</w:t>
      </w:r>
      <w:r w:rsidR="009424CD" w:rsidRPr="005C23A0">
        <w:rPr>
          <w:lang w:val="en-GB"/>
        </w:rPr>
        <w:t xml:space="preserve"> </w:t>
      </w:r>
      <w:r w:rsidR="00437CEE">
        <w:rPr>
          <w:lang w:val="en-GB"/>
        </w:rPr>
        <w:t>to</w:t>
      </w:r>
      <w:r w:rsidR="009424CD" w:rsidRPr="005C23A0">
        <w:rPr>
          <w:lang w:val="en-GB"/>
        </w:rPr>
        <w:t xml:space="preserve"> </w:t>
      </w:r>
      <w:r w:rsidR="00242068">
        <w:rPr>
          <w:b/>
          <w:lang w:val="en-GB"/>
        </w:rPr>
        <w:t>ycc</w:t>
      </w:r>
      <w:r w:rsidR="00437CEE" w:rsidRPr="00437CEE">
        <w:rPr>
          <w:b/>
          <w:lang w:val="en-GB"/>
        </w:rPr>
        <w:t>@</w:t>
      </w:r>
      <w:r w:rsidR="00242068">
        <w:rPr>
          <w:b/>
          <w:lang w:val="en-GB"/>
        </w:rPr>
        <w:t>milset</w:t>
      </w:r>
      <w:r w:rsidR="00437CEE" w:rsidRPr="00437CEE">
        <w:rPr>
          <w:b/>
          <w:lang w:val="en-GB"/>
        </w:rPr>
        <w:t>.org</w:t>
      </w:r>
      <w:r w:rsidR="00437CEE">
        <w:rPr>
          <w:lang w:val="en-GB"/>
        </w:rPr>
        <w:t xml:space="preserve"> together with pictures and other relevant material from your workshop</w:t>
      </w:r>
      <w:r w:rsidR="0085083D" w:rsidRPr="005C23A0">
        <w:rPr>
          <w:lang w:val="en-GB"/>
        </w:rPr>
        <w:t>!</w:t>
      </w:r>
    </w:p>
    <w:sectPr w:rsidR="0016392F" w:rsidRPr="005C23A0" w:rsidSect="00B34D6A">
      <w:headerReference w:type="default" r:id="rId12"/>
      <w:pgSz w:w="16838" w:h="11899" w:orient="landscape"/>
      <w:pgMar w:top="851" w:right="1134" w:bottom="842" w:left="1440" w:header="708" w:footer="31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C35" w:rsidRDefault="00C34C35">
      <w:r>
        <w:separator/>
      </w:r>
    </w:p>
  </w:endnote>
  <w:endnote w:type="continuationSeparator" w:id="0">
    <w:p w:rsidR="00C34C35" w:rsidRDefault="00C3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49D" w:rsidRDefault="00C9689E">
    <w:pPr>
      <w:pStyle w:val="Footer"/>
      <w:jc w:val="right"/>
    </w:pPr>
    <w:r>
      <w:t xml:space="preserve">YCC workshop report - </w:t>
    </w:r>
    <w:r w:rsidR="00DF4AFD">
      <w:fldChar w:fldCharType="begin"/>
    </w:r>
    <w:r w:rsidR="00DF4AFD">
      <w:instrText xml:space="preserve"> PAGE  \* roman  \* MERGEFORMAT </w:instrText>
    </w:r>
    <w:r w:rsidR="00DF4AFD">
      <w:fldChar w:fldCharType="separate"/>
    </w:r>
    <w:r w:rsidR="003647BD">
      <w:rPr>
        <w:noProof/>
      </w:rPr>
      <w:t>i</w:t>
    </w:r>
    <w:r w:rsidR="00DF4AFD">
      <w:fldChar w:fldCharType="end"/>
    </w:r>
  </w:p>
  <w:p w:rsidR="0083349D" w:rsidRDefault="00B34D6A" w:rsidP="00B34D6A">
    <w:pPr>
      <w:pStyle w:val="Footer"/>
      <w:tabs>
        <w:tab w:val="left" w:pos="7458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C35" w:rsidRDefault="00C34C35">
      <w:r>
        <w:separator/>
      </w:r>
    </w:p>
  </w:footnote>
  <w:footnote w:type="continuationSeparator" w:id="0">
    <w:p w:rsidR="00C34C35" w:rsidRDefault="00C34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EC9" w:rsidRDefault="00C008A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02E59A6" wp14:editId="2D31FBAA">
          <wp:simplePos x="0" y="0"/>
          <wp:positionH relativeFrom="column">
            <wp:posOffset>5368925</wp:posOffset>
          </wp:positionH>
          <wp:positionV relativeFrom="paragraph">
            <wp:posOffset>95885</wp:posOffset>
          </wp:positionV>
          <wp:extent cx="999490" cy="1029335"/>
          <wp:effectExtent l="0" t="0" r="0" b="0"/>
          <wp:wrapNone/>
          <wp:docPr id="1" name="Picture 1" descr="E:\YCC\YCC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YCC\YCC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2EC9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27F4C18" wp14:editId="0896E726">
          <wp:simplePos x="0" y="0"/>
          <wp:positionH relativeFrom="column">
            <wp:posOffset>24130</wp:posOffset>
          </wp:positionH>
          <wp:positionV relativeFrom="paragraph">
            <wp:posOffset>-121920</wp:posOffset>
          </wp:positionV>
          <wp:extent cx="1364615" cy="1364615"/>
          <wp:effectExtent l="0" t="0" r="6985" b="6985"/>
          <wp:wrapNone/>
          <wp:docPr id="2" name="Picture 2" descr="C:\Users\Antoine\Documents\MILSET\Comm\Logos\MIL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toine\Documents\MILSET\Comm\Logos\MILSE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136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A08" w:rsidRDefault="005C5A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8C6"/>
    <w:multiLevelType w:val="hybridMultilevel"/>
    <w:tmpl w:val="A7C6F492"/>
    <w:lvl w:ilvl="0" w:tplc="CC8ED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14C62C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7E3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3488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4EA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16F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12D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EA3A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5A4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74029"/>
    <w:multiLevelType w:val="hybridMultilevel"/>
    <w:tmpl w:val="5CAA7550"/>
    <w:lvl w:ilvl="0" w:tplc="C0BEC2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A93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3A90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5C6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A44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5467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EC00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EE5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829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AF010F"/>
    <w:multiLevelType w:val="hybridMultilevel"/>
    <w:tmpl w:val="F03A69FE"/>
    <w:lvl w:ilvl="0" w:tplc="DE18D46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2F2896E2" w:tentative="1">
      <w:start w:val="1"/>
      <w:numFmt w:val="lowerLetter"/>
      <w:lvlText w:val="%2."/>
      <w:lvlJc w:val="left"/>
      <w:pPr>
        <w:ind w:left="1440" w:hanging="360"/>
      </w:pPr>
    </w:lvl>
    <w:lvl w:ilvl="2" w:tplc="D772C152" w:tentative="1">
      <w:start w:val="1"/>
      <w:numFmt w:val="lowerRoman"/>
      <w:lvlText w:val="%3."/>
      <w:lvlJc w:val="right"/>
      <w:pPr>
        <w:ind w:left="2160" w:hanging="180"/>
      </w:pPr>
    </w:lvl>
    <w:lvl w:ilvl="3" w:tplc="DC123A22" w:tentative="1">
      <w:start w:val="1"/>
      <w:numFmt w:val="decimal"/>
      <w:lvlText w:val="%4."/>
      <w:lvlJc w:val="left"/>
      <w:pPr>
        <w:ind w:left="2880" w:hanging="360"/>
      </w:pPr>
    </w:lvl>
    <w:lvl w:ilvl="4" w:tplc="96943774" w:tentative="1">
      <w:start w:val="1"/>
      <w:numFmt w:val="lowerLetter"/>
      <w:lvlText w:val="%5."/>
      <w:lvlJc w:val="left"/>
      <w:pPr>
        <w:ind w:left="3600" w:hanging="360"/>
      </w:pPr>
    </w:lvl>
    <w:lvl w:ilvl="5" w:tplc="DF567C08" w:tentative="1">
      <w:start w:val="1"/>
      <w:numFmt w:val="lowerRoman"/>
      <w:lvlText w:val="%6."/>
      <w:lvlJc w:val="right"/>
      <w:pPr>
        <w:ind w:left="4320" w:hanging="180"/>
      </w:pPr>
    </w:lvl>
    <w:lvl w:ilvl="6" w:tplc="C2F006BC" w:tentative="1">
      <w:start w:val="1"/>
      <w:numFmt w:val="decimal"/>
      <w:lvlText w:val="%7."/>
      <w:lvlJc w:val="left"/>
      <w:pPr>
        <w:ind w:left="5040" w:hanging="360"/>
      </w:pPr>
    </w:lvl>
    <w:lvl w:ilvl="7" w:tplc="9CDC24A6" w:tentative="1">
      <w:start w:val="1"/>
      <w:numFmt w:val="lowerLetter"/>
      <w:lvlText w:val="%8."/>
      <w:lvlJc w:val="left"/>
      <w:pPr>
        <w:ind w:left="5760" w:hanging="360"/>
      </w:pPr>
    </w:lvl>
    <w:lvl w:ilvl="8" w:tplc="3B685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831A4"/>
    <w:multiLevelType w:val="hybridMultilevel"/>
    <w:tmpl w:val="50A8C638"/>
    <w:lvl w:ilvl="0" w:tplc="8358359A">
      <w:start w:val="1"/>
      <w:numFmt w:val="decimal"/>
      <w:lvlText w:val="%1."/>
      <w:lvlJc w:val="left"/>
      <w:pPr>
        <w:ind w:left="360" w:hanging="360"/>
      </w:pPr>
    </w:lvl>
    <w:lvl w:ilvl="1" w:tplc="D7103B4C">
      <w:start w:val="1"/>
      <w:numFmt w:val="lowerLetter"/>
      <w:lvlText w:val="%2."/>
      <w:lvlJc w:val="left"/>
      <w:pPr>
        <w:ind w:left="1080" w:hanging="360"/>
      </w:pPr>
    </w:lvl>
    <w:lvl w:ilvl="2" w:tplc="519E9240" w:tentative="1">
      <w:start w:val="1"/>
      <w:numFmt w:val="lowerRoman"/>
      <w:lvlText w:val="%3."/>
      <w:lvlJc w:val="right"/>
      <w:pPr>
        <w:ind w:left="1800" w:hanging="180"/>
      </w:pPr>
    </w:lvl>
    <w:lvl w:ilvl="3" w:tplc="2F3A0FFE" w:tentative="1">
      <w:start w:val="1"/>
      <w:numFmt w:val="decimal"/>
      <w:lvlText w:val="%4."/>
      <w:lvlJc w:val="left"/>
      <w:pPr>
        <w:ind w:left="2520" w:hanging="360"/>
      </w:pPr>
    </w:lvl>
    <w:lvl w:ilvl="4" w:tplc="FC9EF74C" w:tentative="1">
      <w:start w:val="1"/>
      <w:numFmt w:val="lowerLetter"/>
      <w:lvlText w:val="%5."/>
      <w:lvlJc w:val="left"/>
      <w:pPr>
        <w:ind w:left="3240" w:hanging="360"/>
      </w:pPr>
    </w:lvl>
    <w:lvl w:ilvl="5" w:tplc="C15C6C96" w:tentative="1">
      <w:start w:val="1"/>
      <w:numFmt w:val="lowerRoman"/>
      <w:lvlText w:val="%6."/>
      <w:lvlJc w:val="right"/>
      <w:pPr>
        <w:ind w:left="3960" w:hanging="180"/>
      </w:pPr>
    </w:lvl>
    <w:lvl w:ilvl="6" w:tplc="57A00152" w:tentative="1">
      <w:start w:val="1"/>
      <w:numFmt w:val="decimal"/>
      <w:lvlText w:val="%7."/>
      <w:lvlJc w:val="left"/>
      <w:pPr>
        <w:ind w:left="4680" w:hanging="360"/>
      </w:pPr>
    </w:lvl>
    <w:lvl w:ilvl="7" w:tplc="FA6EEFFA" w:tentative="1">
      <w:start w:val="1"/>
      <w:numFmt w:val="lowerLetter"/>
      <w:lvlText w:val="%8."/>
      <w:lvlJc w:val="left"/>
      <w:pPr>
        <w:ind w:left="5400" w:hanging="360"/>
      </w:pPr>
    </w:lvl>
    <w:lvl w:ilvl="8" w:tplc="D226AF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F52282"/>
    <w:multiLevelType w:val="hybridMultilevel"/>
    <w:tmpl w:val="213084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04E0D"/>
    <w:multiLevelType w:val="hybridMultilevel"/>
    <w:tmpl w:val="CF36CD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C0483"/>
    <w:multiLevelType w:val="hybridMultilevel"/>
    <w:tmpl w:val="90D4BA9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A058E"/>
    <w:multiLevelType w:val="hybridMultilevel"/>
    <w:tmpl w:val="A376981E"/>
    <w:lvl w:ilvl="0" w:tplc="6D8AD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E6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E266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8F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C2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5E7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419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8F2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B0F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830DA"/>
    <w:multiLevelType w:val="hybridMultilevel"/>
    <w:tmpl w:val="1C705544"/>
    <w:lvl w:ilvl="0" w:tplc="4C2496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DA7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C2E0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AA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0CC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DC65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40E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220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BAD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112F0"/>
    <w:multiLevelType w:val="hybridMultilevel"/>
    <w:tmpl w:val="E73214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56609"/>
    <w:multiLevelType w:val="hybridMultilevel"/>
    <w:tmpl w:val="5FC8DA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61293"/>
    <w:multiLevelType w:val="hybridMultilevel"/>
    <w:tmpl w:val="90442A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2D4515"/>
    <w:multiLevelType w:val="hybridMultilevel"/>
    <w:tmpl w:val="0508708E"/>
    <w:lvl w:ilvl="0" w:tplc="F796C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845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C4E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6D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879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7ED1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4AD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0DE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E84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12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AE7"/>
    <w:rsid w:val="00003111"/>
    <w:rsid w:val="00003AF6"/>
    <w:rsid w:val="00004614"/>
    <w:rsid w:val="00004A90"/>
    <w:rsid w:val="000120DA"/>
    <w:rsid w:val="00015188"/>
    <w:rsid w:val="00016E71"/>
    <w:rsid w:val="00027292"/>
    <w:rsid w:val="00031997"/>
    <w:rsid w:val="0003313F"/>
    <w:rsid w:val="00037B8B"/>
    <w:rsid w:val="00043304"/>
    <w:rsid w:val="000449D3"/>
    <w:rsid w:val="000456D6"/>
    <w:rsid w:val="00045E40"/>
    <w:rsid w:val="0004799A"/>
    <w:rsid w:val="000634D2"/>
    <w:rsid w:val="00065598"/>
    <w:rsid w:val="00080C9A"/>
    <w:rsid w:val="00082F4B"/>
    <w:rsid w:val="0009108E"/>
    <w:rsid w:val="00094348"/>
    <w:rsid w:val="00095F17"/>
    <w:rsid w:val="000A1634"/>
    <w:rsid w:val="000A35CD"/>
    <w:rsid w:val="000A5FA0"/>
    <w:rsid w:val="000C65BE"/>
    <w:rsid w:val="000C72C6"/>
    <w:rsid w:val="000E2C2C"/>
    <w:rsid w:val="000E37B2"/>
    <w:rsid w:val="000E647F"/>
    <w:rsid w:val="000F1E72"/>
    <w:rsid w:val="000F53E0"/>
    <w:rsid w:val="00101093"/>
    <w:rsid w:val="00117710"/>
    <w:rsid w:val="0012120E"/>
    <w:rsid w:val="00126014"/>
    <w:rsid w:val="001275BE"/>
    <w:rsid w:val="001401AD"/>
    <w:rsid w:val="00146364"/>
    <w:rsid w:val="00156160"/>
    <w:rsid w:val="00156611"/>
    <w:rsid w:val="00161304"/>
    <w:rsid w:val="0016392F"/>
    <w:rsid w:val="00164E85"/>
    <w:rsid w:val="001654B6"/>
    <w:rsid w:val="001808CC"/>
    <w:rsid w:val="00181336"/>
    <w:rsid w:val="00185184"/>
    <w:rsid w:val="0019097F"/>
    <w:rsid w:val="00192BBF"/>
    <w:rsid w:val="001A2366"/>
    <w:rsid w:val="001A2998"/>
    <w:rsid w:val="001A798E"/>
    <w:rsid w:val="001B0908"/>
    <w:rsid w:val="001B2DC3"/>
    <w:rsid w:val="001B7BE1"/>
    <w:rsid w:val="001C2FBC"/>
    <w:rsid w:val="001C6C99"/>
    <w:rsid w:val="001D176D"/>
    <w:rsid w:val="001E6A78"/>
    <w:rsid w:val="001F516E"/>
    <w:rsid w:val="001F6950"/>
    <w:rsid w:val="001F7013"/>
    <w:rsid w:val="002004F4"/>
    <w:rsid w:val="00205F4F"/>
    <w:rsid w:val="0021353A"/>
    <w:rsid w:val="002139D9"/>
    <w:rsid w:val="00221F70"/>
    <w:rsid w:val="0022325F"/>
    <w:rsid w:val="0023490E"/>
    <w:rsid w:val="002372BA"/>
    <w:rsid w:val="00237379"/>
    <w:rsid w:val="00242068"/>
    <w:rsid w:val="0024322A"/>
    <w:rsid w:val="00251313"/>
    <w:rsid w:val="002548F9"/>
    <w:rsid w:val="00260F83"/>
    <w:rsid w:val="00261551"/>
    <w:rsid w:val="00261C58"/>
    <w:rsid w:val="00275545"/>
    <w:rsid w:val="00281074"/>
    <w:rsid w:val="002872B6"/>
    <w:rsid w:val="002A20A2"/>
    <w:rsid w:val="002A31CA"/>
    <w:rsid w:val="002A6B29"/>
    <w:rsid w:val="002B2052"/>
    <w:rsid w:val="002B6D10"/>
    <w:rsid w:val="002C59F7"/>
    <w:rsid w:val="002C6049"/>
    <w:rsid w:val="002E1981"/>
    <w:rsid w:val="002E270A"/>
    <w:rsid w:val="002E4A4A"/>
    <w:rsid w:val="002E5A41"/>
    <w:rsid w:val="002E7843"/>
    <w:rsid w:val="002F63A5"/>
    <w:rsid w:val="00307101"/>
    <w:rsid w:val="00320549"/>
    <w:rsid w:val="0032720E"/>
    <w:rsid w:val="00333ACC"/>
    <w:rsid w:val="003378E8"/>
    <w:rsid w:val="00341BEE"/>
    <w:rsid w:val="003529A6"/>
    <w:rsid w:val="00357686"/>
    <w:rsid w:val="00357B41"/>
    <w:rsid w:val="003647BD"/>
    <w:rsid w:val="003649B1"/>
    <w:rsid w:val="00370304"/>
    <w:rsid w:val="00374EF2"/>
    <w:rsid w:val="00380C18"/>
    <w:rsid w:val="00381298"/>
    <w:rsid w:val="00383E68"/>
    <w:rsid w:val="00396188"/>
    <w:rsid w:val="003A2F0A"/>
    <w:rsid w:val="003A3160"/>
    <w:rsid w:val="003A4C40"/>
    <w:rsid w:val="003A71BA"/>
    <w:rsid w:val="003A7F93"/>
    <w:rsid w:val="003B00CC"/>
    <w:rsid w:val="003B0BAE"/>
    <w:rsid w:val="003B4740"/>
    <w:rsid w:val="003B64D4"/>
    <w:rsid w:val="003C68E0"/>
    <w:rsid w:val="003C7115"/>
    <w:rsid w:val="003D4313"/>
    <w:rsid w:val="003E11EB"/>
    <w:rsid w:val="003E30EF"/>
    <w:rsid w:val="003E6871"/>
    <w:rsid w:val="003F1E1E"/>
    <w:rsid w:val="003F51E6"/>
    <w:rsid w:val="003F7BFE"/>
    <w:rsid w:val="00402786"/>
    <w:rsid w:val="00412D02"/>
    <w:rsid w:val="0043000C"/>
    <w:rsid w:val="004338AD"/>
    <w:rsid w:val="00437CEE"/>
    <w:rsid w:val="004400A3"/>
    <w:rsid w:val="004423AA"/>
    <w:rsid w:val="00443814"/>
    <w:rsid w:val="00457E25"/>
    <w:rsid w:val="004636A2"/>
    <w:rsid w:val="00472F43"/>
    <w:rsid w:val="00486741"/>
    <w:rsid w:val="0049109A"/>
    <w:rsid w:val="004953D7"/>
    <w:rsid w:val="004B205A"/>
    <w:rsid w:val="004B3CEA"/>
    <w:rsid w:val="004C2855"/>
    <w:rsid w:val="004E439A"/>
    <w:rsid w:val="004F082B"/>
    <w:rsid w:val="004F2C33"/>
    <w:rsid w:val="004F4BAB"/>
    <w:rsid w:val="004F5FCB"/>
    <w:rsid w:val="004F6B22"/>
    <w:rsid w:val="00502824"/>
    <w:rsid w:val="00504319"/>
    <w:rsid w:val="0052064A"/>
    <w:rsid w:val="00521274"/>
    <w:rsid w:val="005218EE"/>
    <w:rsid w:val="0052275A"/>
    <w:rsid w:val="00522D61"/>
    <w:rsid w:val="0053305E"/>
    <w:rsid w:val="00534386"/>
    <w:rsid w:val="00542C0A"/>
    <w:rsid w:val="0054627E"/>
    <w:rsid w:val="00547375"/>
    <w:rsid w:val="0056214A"/>
    <w:rsid w:val="005624C6"/>
    <w:rsid w:val="00562897"/>
    <w:rsid w:val="00567484"/>
    <w:rsid w:val="00570251"/>
    <w:rsid w:val="00573953"/>
    <w:rsid w:val="00574D2A"/>
    <w:rsid w:val="00582F10"/>
    <w:rsid w:val="005A27A2"/>
    <w:rsid w:val="005A3086"/>
    <w:rsid w:val="005A7B7D"/>
    <w:rsid w:val="005A7CBC"/>
    <w:rsid w:val="005B0892"/>
    <w:rsid w:val="005B2831"/>
    <w:rsid w:val="005C09C8"/>
    <w:rsid w:val="005C2017"/>
    <w:rsid w:val="005C23A0"/>
    <w:rsid w:val="005C41EB"/>
    <w:rsid w:val="005C5A08"/>
    <w:rsid w:val="005D0018"/>
    <w:rsid w:val="005D1D1E"/>
    <w:rsid w:val="005E70BD"/>
    <w:rsid w:val="005F5AC4"/>
    <w:rsid w:val="0060179D"/>
    <w:rsid w:val="006108F8"/>
    <w:rsid w:val="006143E6"/>
    <w:rsid w:val="006211F8"/>
    <w:rsid w:val="00633112"/>
    <w:rsid w:val="0064693C"/>
    <w:rsid w:val="00650EDC"/>
    <w:rsid w:val="00661A07"/>
    <w:rsid w:val="00677989"/>
    <w:rsid w:val="00685744"/>
    <w:rsid w:val="00686524"/>
    <w:rsid w:val="00690C7C"/>
    <w:rsid w:val="006A06B9"/>
    <w:rsid w:val="006A15CC"/>
    <w:rsid w:val="006A17D9"/>
    <w:rsid w:val="006A6409"/>
    <w:rsid w:val="006B07C4"/>
    <w:rsid w:val="006B4796"/>
    <w:rsid w:val="006C3C65"/>
    <w:rsid w:val="006C61FE"/>
    <w:rsid w:val="006C6565"/>
    <w:rsid w:val="006C78CB"/>
    <w:rsid w:val="006D2CEB"/>
    <w:rsid w:val="006E12BA"/>
    <w:rsid w:val="006E56F2"/>
    <w:rsid w:val="006E6125"/>
    <w:rsid w:val="006F4F2B"/>
    <w:rsid w:val="006F5CB9"/>
    <w:rsid w:val="00700B7C"/>
    <w:rsid w:val="007079B6"/>
    <w:rsid w:val="007134E5"/>
    <w:rsid w:val="00717653"/>
    <w:rsid w:val="007214AA"/>
    <w:rsid w:val="007215AC"/>
    <w:rsid w:val="00725FBA"/>
    <w:rsid w:val="00726EE5"/>
    <w:rsid w:val="00735BE1"/>
    <w:rsid w:val="007414B4"/>
    <w:rsid w:val="00744083"/>
    <w:rsid w:val="007456E5"/>
    <w:rsid w:val="0074699C"/>
    <w:rsid w:val="00747B50"/>
    <w:rsid w:val="00753542"/>
    <w:rsid w:val="007619B2"/>
    <w:rsid w:val="00765FEF"/>
    <w:rsid w:val="007709E3"/>
    <w:rsid w:val="007720F9"/>
    <w:rsid w:val="00774403"/>
    <w:rsid w:val="007770D0"/>
    <w:rsid w:val="00780224"/>
    <w:rsid w:val="007824AF"/>
    <w:rsid w:val="00782D16"/>
    <w:rsid w:val="007847CD"/>
    <w:rsid w:val="00786A23"/>
    <w:rsid w:val="00791605"/>
    <w:rsid w:val="00795489"/>
    <w:rsid w:val="007B0287"/>
    <w:rsid w:val="007B6BD9"/>
    <w:rsid w:val="007C17DA"/>
    <w:rsid w:val="007C5953"/>
    <w:rsid w:val="007D06F7"/>
    <w:rsid w:val="007D5FFF"/>
    <w:rsid w:val="007E02DB"/>
    <w:rsid w:val="007E6ADA"/>
    <w:rsid w:val="007F2DAA"/>
    <w:rsid w:val="007F3644"/>
    <w:rsid w:val="007F5F23"/>
    <w:rsid w:val="0080133A"/>
    <w:rsid w:val="00801504"/>
    <w:rsid w:val="0080181C"/>
    <w:rsid w:val="00806D02"/>
    <w:rsid w:val="00810E6F"/>
    <w:rsid w:val="00812A64"/>
    <w:rsid w:val="008144E8"/>
    <w:rsid w:val="00817F05"/>
    <w:rsid w:val="008215FA"/>
    <w:rsid w:val="008229A0"/>
    <w:rsid w:val="00822EC9"/>
    <w:rsid w:val="0083349D"/>
    <w:rsid w:val="008346C3"/>
    <w:rsid w:val="0084079F"/>
    <w:rsid w:val="0085083D"/>
    <w:rsid w:val="00851478"/>
    <w:rsid w:val="0085221D"/>
    <w:rsid w:val="00866774"/>
    <w:rsid w:val="00875031"/>
    <w:rsid w:val="00876180"/>
    <w:rsid w:val="00877584"/>
    <w:rsid w:val="00877CAB"/>
    <w:rsid w:val="00880759"/>
    <w:rsid w:val="00880BDB"/>
    <w:rsid w:val="00881567"/>
    <w:rsid w:val="00881AD0"/>
    <w:rsid w:val="0088725D"/>
    <w:rsid w:val="00890B66"/>
    <w:rsid w:val="008921D3"/>
    <w:rsid w:val="008934A6"/>
    <w:rsid w:val="00893A01"/>
    <w:rsid w:val="00895EB8"/>
    <w:rsid w:val="00895F23"/>
    <w:rsid w:val="00897995"/>
    <w:rsid w:val="008A45A0"/>
    <w:rsid w:val="008A6BBE"/>
    <w:rsid w:val="008A6CB8"/>
    <w:rsid w:val="008B1E70"/>
    <w:rsid w:val="008C4BD4"/>
    <w:rsid w:val="008C5328"/>
    <w:rsid w:val="008C5A2A"/>
    <w:rsid w:val="008C5BF5"/>
    <w:rsid w:val="008C6A84"/>
    <w:rsid w:val="008D0894"/>
    <w:rsid w:val="008D3E95"/>
    <w:rsid w:val="008D75A4"/>
    <w:rsid w:val="008E66C2"/>
    <w:rsid w:val="008F41BC"/>
    <w:rsid w:val="00900D7B"/>
    <w:rsid w:val="00910A31"/>
    <w:rsid w:val="00920F91"/>
    <w:rsid w:val="009356EB"/>
    <w:rsid w:val="00936D18"/>
    <w:rsid w:val="009411DD"/>
    <w:rsid w:val="009424CD"/>
    <w:rsid w:val="0095401E"/>
    <w:rsid w:val="00960E71"/>
    <w:rsid w:val="00972947"/>
    <w:rsid w:val="009813DB"/>
    <w:rsid w:val="00982C98"/>
    <w:rsid w:val="00987DC5"/>
    <w:rsid w:val="00992A5F"/>
    <w:rsid w:val="00993B97"/>
    <w:rsid w:val="009A0565"/>
    <w:rsid w:val="009A1B47"/>
    <w:rsid w:val="009A20A1"/>
    <w:rsid w:val="009B2C2E"/>
    <w:rsid w:val="009C64F5"/>
    <w:rsid w:val="009E3895"/>
    <w:rsid w:val="009F1EED"/>
    <w:rsid w:val="009F46CD"/>
    <w:rsid w:val="00A00B46"/>
    <w:rsid w:val="00A075F2"/>
    <w:rsid w:val="00A159B2"/>
    <w:rsid w:val="00A2352F"/>
    <w:rsid w:val="00A46E71"/>
    <w:rsid w:val="00A534B0"/>
    <w:rsid w:val="00A54D1C"/>
    <w:rsid w:val="00A60E89"/>
    <w:rsid w:val="00A60F89"/>
    <w:rsid w:val="00A61E17"/>
    <w:rsid w:val="00A62920"/>
    <w:rsid w:val="00A70EB5"/>
    <w:rsid w:val="00A755A8"/>
    <w:rsid w:val="00A834B1"/>
    <w:rsid w:val="00A93397"/>
    <w:rsid w:val="00A94B25"/>
    <w:rsid w:val="00A95763"/>
    <w:rsid w:val="00AB78EA"/>
    <w:rsid w:val="00AC4043"/>
    <w:rsid w:val="00AC528F"/>
    <w:rsid w:val="00AD04D9"/>
    <w:rsid w:val="00AD466E"/>
    <w:rsid w:val="00AD60EF"/>
    <w:rsid w:val="00AE33AE"/>
    <w:rsid w:val="00AE3F94"/>
    <w:rsid w:val="00AE5143"/>
    <w:rsid w:val="00AF189C"/>
    <w:rsid w:val="00B00833"/>
    <w:rsid w:val="00B07506"/>
    <w:rsid w:val="00B13998"/>
    <w:rsid w:val="00B146AF"/>
    <w:rsid w:val="00B23684"/>
    <w:rsid w:val="00B339E1"/>
    <w:rsid w:val="00B34D6A"/>
    <w:rsid w:val="00B533A2"/>
    <w:rsid w:val="00B63E92"/>
    <w:rsid w:val="00B740B7"/>
    <w:rsid w:val="00B7560B"/>
    <w:rsid w:val="00B766D0"/>
    <w:rsid w:val="00B812DE"/>
    <w:rsid w:val="00B82E79"/>
    <w:rsid w:val="00B8389D"/>
    <w:rsid w:val="00B84732"/>
    <w:rsid w:val="00B853D1"/>
    <w:rsid w:val="00B92468"/>
    <w:rsid w:val="00B92D4D"/>
    <w:rsid w:val="00B95B9E"/>
    <w:rsid w:val="00BA30FC"/>
    <w:rsid w:val="00BA6E4D"/>
    <w:rsid w:val="00BB1C49"/>
    <w:rsid w:val="00BB1DFF"/>
    <w:rsid w:val="00BB3393"/>
    <w:rsid w:val="00BB5B0C"/>
    <w:rsid w:val="00BC0BDA"/>
    <w:rsid w:val="00BC3DFF"/>
    <w:rsid w:val="00BC6A54"/>
    <w:rsid w:val="00BC77BB"/>
    <w:rsid w:val="00BC7E7E"/>
    <w:rsid w:val="00BD77BB"/>
    <w:rsid w:val="00BE4281"/>
    <w:rsid w:val="00BF316E"/>
    <w:rsid w:val="00BF73FC"/>
    <w:rsid w:val="00C008AA"/>
    <w:rsid w:val="00C11740"/>
    <w:rsid w:val="00C1572F"/>
    <w:rsid w:val="00C23A5D"/>
    <w:rsid w:val="00C31FB6"/>
    <w:rsid w:val="00C34C35"/>
    <w:rsid w:val="00C35570"/>
    <w:rsid w:val="00C36708"/>
    <w:rsid w:val="00C36C1E"/>
    <w:rsid w:val="00C41D64"/>
    <w:rsid w:val="00C52E18"/>
    <w:rsid w:val="00C5393F"/>
    <w:rsid w:val="00C62EE4"/>
    <w:rsid w:val="00C6412D"/>
    <w:rsid w:val="00C66D66"/>
    <w:rsid w:val="00C76BBB"/>
    <w:rsid w:val="00C774BD"/>
    <w:rsid w:val="00C82CED"/>
    <w:rsid w:val="00C83D4F"/>
    <w:rsid w:val="00C91EA4"/>
    <w:rsid w:val="00C92193"/>
    <w:rsid w:val="00C94B15"/>
    <w:rsid w:val="00C9689E"/>
    <w:rsid w:val="00CA3D56"/>
    <w:rsid w:val="00CA5068"/>
    <w:rsid w:val="00CB69B4"/>
    <w:rsid w:val="00CD3AE4"/>
    <w:rsid w:val="00CD5430"/>
    <w:rsid w:val="00CE75C8"/>
    <w:rsid w:val="00CF4F75"/>
    <w:rsid w:val="00CF5FE7"/>
    <w:rsid w:val="00D01E0E"/>
    <w:rsid w:val="00D06204"/>
    <w:rsid w:val="00D112B3"/>
    <w:rsid w:val="00D12558"/>
    <w:rsid w:val="00D27651"/>
    <w:rsid w:val="00D30E87"/>
    <w:rsid w:val="00D37B00"/>
    <w:rsid w:val="00D41ED0"/>
    <w:rsid w:val="00D67892"/>
    <w:rsid w:val="00D679AE"/>
    <w:rsid w:val="00D73F2B"/>
    <w:rsid w:val="00D80391"/>
    <w:rsid w:val="00D8268E"/>
    <w:rsid w:val="00D83233"/>
    <w:rsid w:val="00DA2A32"/>
    <w:rsid w:val="00DA70E9"/>
    <w:rsid w:val="00DB0623"/>
    <w:rsid w:val="00DB1834"/>
    <w:rsid w:val="00DB380E"/>
    <w:rsid w:val="00DB7E8F"/>
    <w:rsid w:val="00DE01FC"/>
    <w:rsid w:val="00DE2B78"/>
    <w:rsid w:val="00DE66DB"/>
    <w:rsid w:val="00DF4AFD"/>
    <w:rsid w:val="00DF742D"/>
    <w:rsid w:val="00E01A80"/>
    <w:rsid w:val="00E03C45"/>
    <w:rsid w:val="00E04A3D"/>
    <w:rsid w:val="00E12703"/>
    <w:rsid w:val="00E13C6B"/>
    <w:rsid w:val="00E13E58"/>
    <w:rsid w:val="00E233C0"/>
    <w:rsid w:val="00E271F0"/>
    <w:rsid w:val="00E36B89"/>
    <w:rsid w:val="00E6186A"/>
    <w:rsid w:val="00E61B70"/>
    <w:rsid w:val="00E61C25"/>
    <w:rsid w:val="00E636FF"/>
    <w:rsid w:val="00E6540B"/>
    <w:rsid w:val="00E656F0"/>
    <w:rsid w:val="00E70225"/>
    <w:rsid w:val="00E76C9B"/>
    <w:rsid w:val="00E80AE7"/>
    <w:rsid w:val="00E810AE"/>
    <w:rsid w:val="00E867AE"/>
    <w:rsid w:val="00E87006"/>
    <w:rsid w:val="00E905F7"/>
    <w:rsid w:val="00E9296D"/>
    <w:rsid w:val="00E92E61"/>
    <w:rsid w:val="00E95AAF"/>
    <w:rsid w:val="00E96F28"/>
    <w:rsid w:val="00EA2CB7"/>
    <w:rsid w:val="00EB215B"/>
    <w:rsid w:val="00EB37B8"/>
    <w:rsid w:val="00EC3624"/>
    <w:rsid w:val="00EC7FD2"/>
    <w:rsid w:val="00EE2C0A"/>
    <w:rsid w:val="00EE6A61"/>
    <w:rsid w:val="00EF3B17"/>
    <w:rsid w:val="00EF5B28"/>
    <w:rsid w:val="00EF799B"/>
    <w:rsid w:val="00F03403"/>
    <w:rsid w:val="00F13939"/>
    <w:rsid w:val="00F23776"/>
    <w:rsid w:val="00F35313"/>
    <w:rsid w:val="00F35B23"/>
    <w:rsid w:val="00F37323"/>
    <w:rsid w:val="00F52081"/>
    <w:rsid w:val="00F521BB"/>
    <w:rsid w:val="00F54246"/>
    <w:rsid w:val="00F5772B"/>
    <w:rsid w:val="00F57FE6"/>
    <w:rsid w:val="00F6032E"/>
    <w:rsid w:val="00F613EB"/>
    <w:rsid w:val="00F64704"/>
    <w:rsid w:val="00F65E21"/>
    <w:rsid w:val="00F66F1A"/>
    <w:rsid w:val="00F77881"/>
    <w:rsid w:val="00F77B80"/>
    <w:rsid w:val="00F82182"/>
    <w:rsid w:val="00F864AA"/>
    <w:rsid w:val="00F87396"/>
    <w:rsid w:val="00F9155B"/>
    <w:rsid w:val="00F977ED"/>
    <w:rsid w:val="00FA1D61"/>
    <w:rsid w:val="00FA3CE9"/>
    <w:rsid w:val="00FA7366"/>
    <w:rsid w:val="00FA744D"/>
    <w:rsid w:val="00FC1927"/>
    <w:rsid w:val="00FC1967"/>
    <w:rsid w:val="00FC749E"/>
    <w:rsid w:val="00FD5761"/>
    <w:rsid w:val="00FE141A"/>
    <w:rsid w:val="00FE4531"/>
    <w:rsid w:val="00FE63A3"/>
    <w:rsid w:val="00FF36E0"/>
    <w:rsid w:val="00FF612E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0A2"/>
    <w:rPr>
      <w:rFonts w:ascii="Verdana" w:hAnsi="Verdana"/>
      <w:sz w:val="22"/>
      <w:lang w:val="da-DK" w:eastAsia="da-DK"/>
    </w:rPr>
  </w:style>
  <w:style w:type="paragraph" w:styleId="Heading1">
    <w:name w:val="heading 1"/>
    <w:basedOn w:val="Normal"/>
    <w:next w:val="Normal"/>
    <w:qFormat/>
    <w:rsid w:val="00C92193"/>
    <w:pPr>
      <w:keepNext/>
      <w:pageBreakBefore/>
      <w:spacing w:before="240" w:after="60"/>
      <w:outlineLvl w:val="0"/>
    </w:pPr>
    <w:rPr>
      <w:b/>
      <w:color w:val="323232"/>
      <w:kern w:val="32"/>
      <w:sz w:val="32"/>
    </w:rPr>
  </w:style>
  <w:style w:type="paragraph" w:styleId="Heading2">
    <w:name w:val="heading 2"/>
    <w:basedOn w:val="Normal"/>
    <w:next w:val="Normal"/>
    <w:qFormat/>
    <w:rsid w:val="002A20A2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rsid w:val="002A20A2"/>
    <w:pPr>
      <w:keepNext/>
      <w:jc w:val="center"/>
      <w:outlineLvl w:val="2"/>
    </w:pPr>
    <w:rPr>
      <w:b/>
      <w:sz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1A8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2A20A2"/>
    <w:pPr>
      <w:spacing w:before="240" w:after="120"/>
    </w:pPr>
    <w:rPr>
      <w:b/>
      <w:sz w:val="20"/>
    </w:rPr>
  </w:style>
  <w:style w:type="paragraph" w:styleId="TOC2">
    <w:name w:val="toc 2"/>
    <w:basedOn w:val="Normal"/>
    <w:next w:val="Normal"/>
    <w:autoRedefine/>
    <w:semiHidden/>
    <w:rsid w:val="002A20A2"/>
    <w:pPr>
      <w:spacing w:before="120"/>
      <w:ind w:left="240"/>
    </w:pPr>
    <w:rPr>
      <w:i/>
      <w:sz w:val="20"/>
    </w:rPr>
  </w:style>
  <w:style w:type="paragraph" w:styleId="TOC3">
    <w:name w:val="toc 3"/>
    <w:basedOn w:val="Normal"/>
    <w:next w:val="Normal"/>
    <w:autoRedefine/>
    <w:semiHidden/>
    <w:rsid w:val="002A20A2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2A20A2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2A20A2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2A20A2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2A20A2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2A20A2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2A20A2"/>
    <w:pPr>
      <w:ind w:left="1920"/>
    </w:pPr>
    <w:rPr>
      <w:sz w:val="20"/>
    </w:rPr>
  </w:style>
  <w:style w:type="paragraph" w:styleId="Header">
    <w:name w:val="header"/>
    <w:basedOn w:val="Normal"/>
    <w:semiHidden/>
    <w:rsid w:val="002A20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A20A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2A20A2"/>
    <w:rPr>
      <w:color w:val="0000FF"/>
      <w:u w:val="single"/>
    </w:rPr>
  </w:style>
  <w:style w:type="paragraph" w:styleId="BodyText">
    <w:name w:val="Body Text"/>
    <w:basedOn w:val="Normal"/>
    <w:semiHidden/>
    <w:rsid w:val="002A20A2"/>
    <w:rPr>
      <w:i/>
      <w:sz w:val="18"/>
    </w:rPr>
  </w:style>
  <w:style w:type="paragraph" w:styleId="ListParagraph">
    <w:name w:val="List Paragraph"/>
    <w:basedOn w:val="Normal"/>
    <w:qFormat/>
    <w:rsid w:val="002A20A2"/>
    <w:pPr>
      <w:ind w:left="130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4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33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E01A80"/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F1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E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E1E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E1E"/>
    <w:rPr>
      <w:rFonts w:ascii="Verdana" w:hAnsi="Verdana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80224"/>
    <w:rPr>
      <w:rFonts w:ascii="Verdana" w:hAnsi="Verdana"/>
      <w:sz w:val="22"/>
    </w:rPr>
  </w:style>
  <w:style w:type="paragraph" w:styleId="Revision">
    <w:name w:val="Revision"/>
    <w:hidden/>
    <w:uiPriority w:val="99"/>
    <w:semiHidden/>
    <w:rsid w:val="00780224"/>
    <w:rPr>
      <w:rFonts w:ascii="Verdana" w:hAnsi="Verdana"/>
      <w:sz w:val="22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0A2"/>
    <w:rPr>
      <w:rFonts w:ascii="Verdana" w:hAnsi="Verdana"/>
      <w:sz w:val="22"/>
      <w:lang w:val="da-DK" w:eastAsia="da-DK"/>
    </w:rPr>
  </w:style>
  <w:style w:type="paragraph" w:styleId="Heading1">
    <w:name w:val="heading 1"/>
    <w:basedOn w:val="Normal"/>
    <w:next w:val="Normal"/>
    <w:qFormat/>
    <w:rsid w:val="00C92193"/>
    <w:pPr>
      <w:keepNext/>
      <w:pageBreakBefore/>
      <w:spacing w:before="240" w:after="60"/>
      <w:outlineLvl w:val="0"/>
    </w:pPr>
    <w:rPr>
      <w:b/>
      <w:color w:val="323232"/>
      <w:kern w:val="32"/>
      <w:sz w:val="32"/>
    </w:rPr>
  </w:style>
  <w:style w:type="paragraph" w:styleId="Heading2">
    <w:name w:val="heading 2"/>
    <w:basedOn w:val="Normal"/>
    <w:next w:val="Normal"/>
    <w:qFormat/>
    <w:rsid w:val="002A20A2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rsid w:val="002A20A2"/>
    <w:pPr>
      <w:keepNext/>
      <w:jc w:val="center"/>
      <w:outlineLvl w:val="2"/>
    </w:pPr>
    <w:rPr>
      <w:b/>
      <w:sz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1A8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2A20A2"/>
    <w:pPr>
      <w:spacing w:before="240" w:after="120"/>
    </w:pPr>
    <w:rPr>
      <w:b/>
      <w:sz w:val="20"/>
    </w:rPr>
  </w:style>
  <w:style w:type="paragraph" w:styleId="TOC2">
    <w:name w:val="toc 2"/>
    <w:basedOn w:val="Normal"/>
    <w:next w:val="Normal"/>
    <w:autoRedefine/>
    <w:semiHidden/>
    <w:rsid w:val="002A20A2"/>
    <w:pPr>
      <w:spacing w:before="120"/>
      <w:ind w:left="240"/>
    </w:pPr>
    <w:rPr>
      <w:i/>
      <w:sz w:val="20"/>
    </w:rPr>
  </w:style>
  <w:style w:type="paragraph" w:styleId="TOC3">
    <w:name w:val="toc 3"/>
    <w:basedOn w:val="Normal"/>
    <w:next w:val="Normal"/>
    <w:autoRedefine/>
    <w:semiHidden/>
    <w:rsid w:val="002A20A2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2A20A2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2A20A2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2A20A2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2A20A2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2A20A2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2A20A2"/>
    <w:pPr>
      <w:ind w:left="1920"/>
    </w:pPr>
    <w:rPr>
      <w:sz w:val="20"/>
    </w:rPr>
  </w:style>
  <w:style w:type="paragraph" w:styleId="Header">
    <w:name w:val="header"/>
    <w:basedOn w:val="Normal"/>
    <w:semiHidden/>
    <w:rsid w:val="002A20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A20A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2A20A2"/>
    <w:rPr>
      <w:color w:val="0000FF"/>
      <w:u w:val="single"/>
    </w:rPr>
  </w:style>
  <w:style w:type="paragraph" w:styleId="BodyText">
    <w:name w:val="Body Text"/>
    <w:basedOn w:val="Normal"/>
    <w:semiHidden/>
    <w:rsid w:val="002A20A2"/>
    <w:rPr>
      <w:i/>
      <w:sz w:val="18"/>
    </w:rPr>
  </w:style>
  <w:style w:type="paragraph" w:styleId="ListParagraph">
    <w:name w:val="List Paragraph"/>
    <w:basedOn w:val="Normal"/>
    <w:qFormat/>
    <w:rsid w:val="002A20A2"/>
    <w:pPr>
      <w:ind w:left="130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4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33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E01A80"/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F1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E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E1E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E1E"/>
    <w:rPr>
      <w:rFonts w:ascii="Verdana" w:hAnsi="Verdana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80224"/>
    <w:rPr>
      <w:rFonts w:ascii="Verdana" w:hAnsi="Verdana"/>
      <w:sz w:val="22"/>
    </w:rPr>
  </w:style>
  <w:style w:type="paragraph" w:styleId="Revision">
    <w:name w:val="Revision"/>
    <w:hidden/>
    <w:uiPriority w:val="99"/>
    <w:semiHidden/>
    <w:rsid w:val="00780224"/>
    <w:rPr>
      <w:rFonts w:ascii="Verdana" w:hAnsi="Verdana"/>
      <w:sz w:val="22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cc@milset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4C4A-7457-494B-8920-4845F08F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uidelines</vt:lpstr>
      <vt:lpstr>Guidelines</vt:lpstr>
    </vt:vector>
  </TitlesOfParts>
  <Company>MILSET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creator>MILSET</dc:creator>
  <cp:lastModifiedBy>Antoine van Ruymbeke</cp:lastModifiedBy>
  <cp:revision>17</cp:revision>
  <cp:lastPrinted>2012-01-07T18:39:00Z</cp:lastPrinted>
  <dcterms:created xsi:type="dcterms:W3CDTF">2011-12-22T15:57:00Z</dcterms:created>
  <dcterms:modified xsi:type="dcterms:W3CDTF">2012-01-07T18:40:00Z</dcterms:modified>
</cp:coreProperties>
</file>